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F2" w:rsidRPr="0065385A" w:rsidRDefault="00F576F2" w:rsidP="00F576F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5385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6F2" w:rsidRPr="0065385A" w:rsidRDefault="00F576F2" w:rsidP="00F576F2">
      <w:pPr>
        <w:pStyle w:val="a6"/>
        <w:rPr>
          <w:rFonts w:ascii="Times New Roman" w:hAnsi="Times New Roman"/>
          <w:sz w:val="28"/>
          <w:szCs w:val="28"/>
        </w:rPr>
      </w:pPr>
    </w:p>
    <w:p w:rsidR="00F576F2" w:rsidRPr="0065385A" w:rsidRDefault="00F576F2" w:rsidP="00F576F2">
      <w:pPr>
        <w:pStyle w:val="a4"/>
        <w:rPr>
          <w:b/>
          <w:szCs w:val="28"/>
        </w:rPr>
      </w:pPr>
      <w:r w:rsidRPr="0065385A">
        <w:rPr>
          <w:b/>
          <w:szCs w:val="28"/>
        </w:rPr>
        <w:t xml:space="preserve">АДМИНИСТРАЦИЯ ГОРОДА КОНАКОВО </w:t>
      </w:r>
    </w:p>
    <w:p w:rsidR="00F576F2" w:rsidRPr="0065385A" w:rsidRDefault="00F576F2" w:rsidP="00F576F2">
      <w:pPr>
        <w:pStyle w:val="a4"/>
        <w:rPr>
          <w:b/>
          <w:szCs w:val="28"/>
        </w:rPr>
      </w:pPr>
    </w:p>
    <w:p w:rsidR="00F576F2" w:rsidRPr="0065385A" w:rsidRDefault="00B75BE1" w:rsidP="00F57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-.05pt" to="468pt,-.05pt" strokeweight="3pt">
            <v:stroke linestyle="thinThin"/>
          </v:line>
        </w:pict>
      </w:r>
    </w:p>
    <w:p w:rsidR="00F576F2" w:rsidRPr="0065385A" w:rsidRDefault="00F576F2" w:rsidP="00F57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8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76F2" w:rsidRPr="0065385A" w:rsidRDefault="00F576F2" w:rsidP="00F576F2">
      <w:pPr>
        <w:jc w:val="both"/>
        <w:rPr>
          <w:rFonts w:ascii="Times New Roman" w:hAnsi="Times New Roman" w:cs="Times New Roman"/>
        </w:rPr>
      </w:pPr>
    </w:p>
    <w:p w:rsidR="00F576F2" w:rsidRPr="00F70529" w:rsidRDefault="00EF593E" w:rsidP="00F576F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10» декабря 2012</w:t>
      </w:r>
      <w:r w:rsidR="00F576F2" w:rsidRPr="00F70529">
        <w:rPr>
          <w:rFonts w:ascii="Times New Roman" w:hAnsi="Times New Roman" w:cs="Times New Roman"/>
          <w:sz w:val="22"/>
          <w:szCs w:val="22"/>
        </w:rPr>
        <w:t xml:space="preserve"> г.                         г. Конаково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№ 635</w:t>
      </w:r>
    </w:p>
    <w:p w:rsidR="00F576F2" w:rsidRPr="00F70529" w:rsidRDefault="00F576F2" w:rsidP="00F576F2">
      <w:pPr>
        <w:pStyle w:val="a6"/>
        <w:rPr>
          <w:rFonts w:ascii="Times New Roman" w:hAnsi="Times New Roman"/>
        </w:rPr>
      </w:pPr>
    </w:p>
    <w:p w:rsidR="00F576F2" w:rsidRPr="00F70529" w:rsidRDefault="00F576F2" w:rsidP="00F576F2">
      <w:pPr>
        <w:pStyle w:val="a6"/>
        <w:rPr>
          <w:rFonts w:ascii="Times New Roman" w:hAnsi="Times New Roman"/>
        </w:rPr>
      </w:pPr>
    </w:p>
    <w:p w:rsidR="00B75AB4" w:rsidRPr="00F70529" w:rsidRDefault="00F576F2" w:rsidP="00B75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4F2186" w:rsidRPr="00F70529">
        <w:rPr>
          <w:rFonts w:ascii="Times New Roman" w:hAnsi="Times New Roman" w:cs="Times New Roman"/>
          <w:sz w:val="22"/>
          <w:szCs w:val="22"/>
        </w:rPr>
        <w:t>О внесении изменений в П</w:t>
      </w:r>
      <w:r w:rsidR="00B75AB4" w:rsidRPr="00F70529">
        <w:rPr>
          <w:rFonts w:ascii="Times New Roman" w:hAnsi="Times New Roman" w:cs="Times New Roman"/>
          <w:sz w:val="22"/>
          <w:szCs w:val="22"/>
        </w:rPr>
        <w:t>остановление</w:t>
      </w:r>
      <w:r w:rsidR="004F2186" w:rsidRPr="00F70529">
        <w:rPr>
          <w:rFonts w:ascii="Times New Roman" w:hAnsi="Times New Roman" w:cs="Times New Roman"/>
          <w:sz w:val="22"/>
          <w:szCs w:val="22"/>
        </w:rPr>
        <w:t xml:space="preserve"> Главы</w:t>
      </w:r>
    </w:p>
    <w:p w:rsidR="004F2186" w:rsidRPr="00F70529" w:rsidRDefault="00B75AB4" w:rsidP="00B75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администрации города Конаково №82</w:t>
      </w:r>
      <w:r w:rsidR="004F2186" w:rsidRPr="00F70529">
        <w:rPr>
          <w:rFonts w:ascii="Times New Roman" w:hAnsi="Times New Roman" w:cs="Times New Roman"/>
          <w:sz w:val="22"/>
          <w:szCs w:val="22"/>
        </w:rPr>
        <w:t xml:space="preserve"> от 28.02.2011г.</w:t>
      </w:r>
    </w:p>
    <w:p w:rsidR="004F2186" w:rsidRPr="00F70529" w:rsidRDefault="00B75AB4" w:rsidP="00B75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 xml:space="preserve">«Об </w:t>
      </w:r>
      <w:r w:rsidR="00F576F2" w:rsidRPr="00F70529">
        <w:rPr>
          <w:rFonts w:ascii="Times New Roman" w:hAnsi="Times New Roman" w:cs="Times New Roman"/>
          <w:sz w:val="22"/>
          <w:szCs w:val="22"/>
        </w:rPr>
        <w:t xml:space="preserve">утверждении </w:t>
      </w:r>
      <w:r w:rsidRPr="00F70529">
        <w:rPr>
          <w:rFonts w:ascii="Times New Roman" w:hAnsi="Times New Roman" w:cs="Times New Roman"/>
          <w:sz w:val="22"/>
          <w:szCs w:val="22"/>
        </w:rPr>
        <w:t>плана</w:t>
      </w:r>
      <w:r w:rsidR="004F2186" w:rsidRPr="00F7052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F2186" w:rsidRPr="00F70529">
        <w:rPr>
          <w:rFonts w:ascii="Times New Roman" w:hAnsi="Times New Roman" w:cs="Times New Roman"/>
          <w:sz w:val="22"/>
          <w:szCs w:val="22"/>
        </w:rPr>
        <w:t>финансово-хозяйственной</w:t>
      </w:r>
      <w:proofErr w:type="gramEnd"/>
    </w:p>
    <w:p w:rsidR="00B75AB4" w:rsidRPr="00F70529" w:rsidRDefault="004F2186" w:rsidP="00B75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д</w:t>
      </w:r>
      <w:r w:rsidR="00B75AB4" w:rsidRPr="00F70529">
        <w:rPr>
          <w:rFonts w:ascii="Times New Roman" w:hAnsi="Times New Roman" w:cs="Times New Roman"/>
          <w:sz w:val="22"/>
          <w:szCs w:val="22"/>
        </w:rPr>
        <w:t>еятельности</w:t>
      </w:r>
      <w:r w:rsidRPr="00F7052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75AB4" w:rsidRPr="00F70529">
        <w:rPr>
          <w:rFonts w:ascii="Times New Roman" w:hAnsi="Times New Roman" w:cs="Times New Roman"/>
          <w:sz w:val="22"/>
          <w:szCs w:val="22"/>
        </w:rPr>
        <w:t>муниципальных</w:t>
      </w:r>
      <w:proofErr w:type="gramEnd"/>
      <w:r w:rsidR="00B75AB4" w:rsidRPr="00F70529">
        <w:rPr>
          <w:rFonts w:ascii="Times New Roman" w:hAnsi="Times New Roman" w:cs="Times New Roman"/>
          <w:sz w:val="22"/>
          <w:szCs w:val="22"/>
        </w:rPr>
        <w:t xml:space="preserve"> бюджетных и автономных</w:t>
      </w:r>
    </w:p>
    <w:p w:rsidR="00F576F2" w:rsidRPr="00F70529" w:rsidRDefault="00B75AB4" w:rsidP="00B75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 xml:space="preserve">учреждений МО </w:t>
      </w:r>
      <w:r w:rsidR="00056CEA" w:rsidRPr="00F70529">
        <w:rPr>
          <w:rFonts w:ascii="Times New Roman" w:hAnsi="Times New Roman" w:cs="Times New Roman"/>
          <w:sz w:val="22"/>
          <w:szCs w:val="22"/>
        </w:rPr>
        <w:t>«Городское поселение город</w:t>
      </w:r>
      <w:r w:rsidR="00F576F2" w:rsidRPr="00F70529">
        <w:rPr>
          <w:rFonts w:ascii="Times New Roman" w:hAnsi="Times New Roman" w:cs="Times New Roman"/>
          <w:sz w:val="22"/>
          <w:szCs w:val="22"/>
        </w:rPr>
        <w:t xml:space="preserve"> Конаково</w:t>
      </w:r>
      <w:r w:rsidR="00F576F2" w:rsidRPr="00F70529">
        <w:rPr>
          <w:rFonts w:ascii="Times New Roman" w:hAnsi="Times New Roman" w:cs="Times New Roman"/>
          <w:bCs/>
          <w:sz w:val="22"/>
          <w:szCs w:val="22"/>
        </w:rPr>
        <w:t>»</w:t>
      </w:r>
    </w:p>
    <w:p w:rsidR="00F576F2" w:rsidRPr="00F70529" w:rsidRDefault="00F576F2" w:rsidP="00F576F2">
      <w:pPr>
        <w:pStyle w:val="a6"/>
        <w:tabs>
          <w:tab w:val="left" w:pos="4678"/>
        </w:tabs>
        <w:ind w:right="4819"/>
        <w:rPr>
          <w:rFonts w:ascii="Times New Roman" w:hAnsi="Times New Roman"/>
          <w:bCs/>
        </w:rPr>
      </w:pPr>
    </w:p>
    <w:p w:rsidR="00F576F2" w:rsidRPr="00F70529" w:rsidRDefault="00F576F2" w:rsidP="00F576F2">
      <w:pPr>
        <w:pStyle w:val="a6"/>
        <w:tabs>
          <w:tab w:val="left" w:pos="4678"/>
        </w:tabs>
        <w:ind w:right="4819"/>
        <w:jc w:val="both"/>
        <w:rPr>
          <w:rFonts w:ascii="Times New Roman" w:hAnsi="Times New Roman"/>
        </w:rPr>
      </w:pPr>
    </w:p>
    <w:p w:rsidR="00F576F2" w:rsidRPr="00F70529" w:rsidRDefault="00F576F2" w:rsidP="00B75A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 xml:space="preserve">В целях реализации Федерального </w:t>
      </w:r>
      <w:hyperlink r:id="rId7" w:history="1">
        <w:r w:rsidRPr="00F7052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F70529">
        <w:rPr>
          <w:rFonts w:ascii="Times New Roman" w:hAnsi="Times New Roman" w:cs="Times New Roman"/>
          <w:sz w:val="22"/>
          <w:szCs w:val="22"/>
        </w:rPr>
        <w:t xml:space="preserve"> </w:t>
      </w:r>
      <w:r w:rsidR="00B75AB4" w:rsidRPr="00F70529">
        <w:rPr>
          <w:rFonts w:ascii="Times New Roman" w:hAnsi="Times New Roman" w:cs="Times New Roman"/>
          <w:sz w:val="22"/>
          <w:szCs w:val="22"/>
        </w:rPr>
        <w:t>от 08.05.2010 №83</w:t>
      </w:r>
      <w:r w:rsidRPr="00F70529">
        <w:rPr>
          <w:rFonts w:ascii="Times New Roman" w:hAnsi="Times New Roman" w:cs="Times New Roman"/>
          <w:sz w:val="22"/>
          <w:szCs w:val="22"/>
        </w:rPr>
        <w:t xml:space="preserve">-ФЗ "О </w:t>
      </w:r>
      <w:r w:rsidR="00B75AB4" w:rsidRPr="00F70529">
        <w:rPr>
          <w:rFonts w:ascii="Times New Roman" w:hAnsi="Times New Roman" w:cs="Times New Roman"/>
          <w:sz w:val="22"/>
          <w:szCs w:val="22"/>
        </w:rPr>
        <w:t xml:space="preserve">внесении изменений </w:t>
      </w:r>
      <w:proofErr w:type="gramStart"/>
      <w:r w:rsidR="00B75AB4" w:rsidRPr="00F70529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B75AB4" w:rsidRPr="00F7052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75AB4" w:rsidRPr="00F70529">
        <w:rPr>
          <w:rFonts w:ascii="Times New Roman" w:hAnsi="Times New Roman" w:cs="Times New Roman"/>
          <w:sz w:val="22"/>
          <w:szCs w:val="22"/>
        </w:rPr>
        <w:t>отдельные законодательные акты Российской Федерации в связи с совершенствованием правового положения государствен</w:t>
      </w:r>
      <w:r w:rsidR="00452E86" w:rsidRPr="00F70529">
        <w:rPr>
          <w:rFonts w:ascii="Times New Roman" w:hAnsi="Times New Roman" w:cs="Times New Roman"/>
          <w:sz w:val="22"/>
          <w:szCs w:val="22"/>
        </w:rPr>
        <w:t>ных (муниципальных) учреждений», в</w:t>
      </w:r>
      <w:r w:rsidR="00B75AB4" w:rsidRPr="00F70529">
        <w:rPr>
          <w:rFonts w:ascii="Times New Roman" w:hAnsi="Times New Roman" w:cs="Times New Roman"/>
          <w:sz w:val="22"/>
          <w:szCs w:val="22"/>
        </w:rPr>
        <w:t xml:space="preserve"> соответствии с пунктом 3 статьи 32 Федерального закона от 12.01.1996 №7</w:t>
      </w:r>
      <w:r w:rsidRPr="00F70529">
        <w:rPr>
          <w:rFonts w:ascii="Times New Roman" w:hAnsi="Times New Roman" w:cs="Times New Roman"/>
          <w:sz w:val="22"/>
          <w:szCs w:val="22"/>
        </w:rPr>
        <w:t>-ФЗ</w:t>
      </w:r>
      <w:r w:rsidR="00B75AB4" w:rsidRPr="00F70529">
        <w:rPr>
          <w:rFonts w:ascii="Times New Roman" w:hAnsi="Times New Roman" w:cs="Times New Roman"/>
          <w:sz w:val="22"/>
          <w:szCs w:val="22"/>
        </w:rPr>
        <w:t xml:space="preserve"> «О некоммерческих организациях</w:t>
      </w:r>
      <w:r w:rsidRPr="00F70529">
        <w:rPr>
          <w:rFonts w:ascii="Times New Roman" w:hAnsi="Times New Roman" w:cs="Times New Roman"/>
          <w:sz w:val="22"/>
          <w:szCs w:val="22"/>
        </w:rPr>
        <w:t xml:space="preserve">», </w:t>
      </w:r>
      <w:r w:rsidR="00D96C01" w:rsidRPr="00F70529">
        <w:rPr>
          <w:rFonts w:ascii="Times New Roman" w:hAnsi="Times New Roman" w:cs="Times New Roman"/>
          <w:sz w:val="22"/>
          <w:szCs w:val="22"/>
        </w:rPr>
        <w:t>Приказо</w:t>
      </w:r>
      <w:r w:rsidR="003F1378" w:rsidRPr="00F70529">
        <w:rPr>
          <w:rFonts w:ascii="Times New Roman" w:hAnsi="Times New Roman" w:cs="Times New Roman"/>
          <w:sz w:val="22"/>
          <w:szCs w:val="22"/>
        </w:rPr>
        <w:t>м</w:t>
      </w:r>
      <w:r w:rsidR="00D96C01" w:rsidRPr="00F70529">
        <w:rPr>
          <w:rFonts w:ascii="Times New Roman" w:hAnsi="Times New Roman" w:cs="Times New Roman"/>
          <w:sz w:val="22"/>
          <w:szCs w:val="22"/>
        </w:rPr>
        <w:t xml:space="preserve"> Министерства финансов Российской Федерации</w:t>
      </w:r>
      <w:r w:rsidR="003F1378" w:rsidRPr="00F70529">
        <w:rPr>
          <w:rFonts w:ascii="Times New Roman" w:hAnsi="Times New Roman" w:cs="Times New Roman"/>
          <w:sz w:val="22"/>
          <w:szCs w:val="22"/>
        </w:rPr>
        <w:t xml:space="preserve"> от 28.07.2010г. №81н «О требованиях к плану финансово-хозяйственной деятельности государственного (муниципального) учреждения, </w:t>
      </w:r>
      <w:r w:rsidRPr="00F70529">
        <w:rPr>
          <w:rFonts w:ascii="Times New Roman" w:hAnsi="Times New Roman" w:cs="Times New Roman"/>
          <w:sz w:val="22"/>
          <w:szCs w:val="22"/>
        </w:rPr>
        <w:t>Уставом Муниципального образования город Конаково Конаковского района Тверской области</w:t>
      </w:r>
      <w:proofErr w:type="gramEnd"/>
    </w:p>
    <w:p w:rsidR="00F576F2" w:rsidRPr="00F70529" w:rsidRDefault="00F576F2" w:rsidP="00D40663">
      <w:pPr>
        <w:pStyle w:val="a6"/>
        <w:jc w:val="both"/>
        <w:rPr>
          <w:rStyle w:val="a5"/>
          <w:sz w:val="22"/>
          <w:szCs w:val="22"/>
        </w:rPr>
      </w:pPr>
    </w:p>
    <w:p w:rsidR="00F576F2" w:rsidRPr="00F70529" w:rsidRDefault="00F576F2" w:rsidP="00F576F2">
      <w:pPr>
        <w:pStyle w:val="a6"/>
        <w:jc w:val="center"/>
        <w:rPr>
          <w:rFonts w:ascii="Times New Roman" w:hAnsi="Times New Roman"/>
          <w:b/>
        </w:rPr>
      </w:pPr>
      <w:r w:rsidRPr="00F70529">
        <w:rPr>
          <w:rFonts w:ascii="Times New Roman" w:hAnsi="Times New Roman"/>
          <w:b/>
        </w:rPr>
        <w:t>ПОСТАНОВЛЯЮ:</w:t>
      </w:r>
    </w:p>
    <w:p w:rsidR="00F576F2" w:rsidRPr="00F70529" w:rsidRDefault="00F576F2" w:rsidP="00F10C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F576F2" w:rsidRPr="00F70529" w:rsidRDefault="00F86664" w:rsidP="004F218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</w:t>
      </w:r>
      <w:r w:rsidR="00B75AB4" w:rsidRPr="00F70529">
        <w:rPr>
          <w:rFonts w:ascii="Times New Roman" w:hAnsi="Times New Roman" w:cs="Times New Roman"/>
          <w:sz w:val="22"/>
          <w:szCs w:val="22"/>
        </w:rPr>
        <w:t>Внести в</w:t>
      </w:r>
      <w:r w:rsidR="00F576F2" w:rsidRPr="00F70529">
        <w:rPr>
          <w:rFonts w:ascii="Times New Roman" w:hAnsi="Times New Roman" w:cs="Times New Roman"/>
          <w:sz w:val="22"/>
          <w:szCs w:val="22"/>
        </w:rPr>
        <w:t xml:space="preserve"> </w:t>
      </w:r>
      <w:r w:rsidR="004F2186" w:rsidRPr="00F70529">
        <w:rPr>
          <w:rFonts w:ascii="Times New Roman" w:hAnsi="Times New Roman" w:cs="Times New Roman"/>
          <w:sz w:val="22"/>
          <w:szCs w:val="22"/>
        </w:rPr>
        <w:t>Приложение к Постановлению Главы администрации города Конаково №82 от 28.02.2011г</w:t>
      </w:r>
      <w:proofErr w:type="gramStart"/>
      <w:r w:rsidR="004F2186" w:rsidRPr="00F70529">
        <w:rPr>
          <w:rFonts w:ascii="Times New Roman" w:hAnsi="Times New Roman" w:cs="Times New Roman"/>
          <w:sz w:val="22"/>
          <w:szCs w:val="22"/>
        </w:rPr>
        <w:t>.«</w:t>
      </w:r>
      <w:proofErr w:type="gramEnd"/>
      <w:r w:rsidR="004F2186" w:rsidRPr="00F70529">
        <w:rPr>
          <w:rFonts w:ascii="Times New Roman" w:hAnsi="Times New Roman" w:cs="Times New Roman"/>
          <w:sz w:val="22"/>
          <w:szCs w:val="22"/>
        </w:rPr>
        <w:t>Об утверждении плана финансово-хозяйственной деятельности муниципальных бюджетных и автономных учреждений МО «Городское поселение город Конаково</w:t>
      </w:r>
      <w:r w:rsidR="004F2186" w:rsidRPr="00F70529">
        <w:rPr>
          <w:rFonts w:ascii="Times New Roman" w:hAnsi="Times New Roman" w:cs="Times New Roman"/>
          <w:bCs/>
          <w:sz w:val="22"/>
          <w:szCs w:val="22"/>
        </w:rPr>
        <w:t>»</w:t>
      </w:r>
      <w:r w:rsidR="004F2186" w:rsidRPr="00F70529">
        <w:rPr>
          <w:rFonts w:ascii="Times New Roman" w:hAnsi="Times New Roman" w:cs="Times New Roman"/>
          <w:sz w:val="22"/>
          <w:szCs w:val="22"/>
        </w:rPr>
        <w:t xml:space="preserve"> </w:t>
      </w:r>
      <w:r w:rsidR="00D41B9E" w:rsidRPr="00F70529">
        <w:rPr>
          <w:rFonts w:ascii="Times New Roman" w:hAnsi="Times New Roman" w:cs="Times New Roman"/>
          <w:sz w:val="22"/>
          <w:szCs w:val="22"/>
        </w:rPr>
        <w:t>следующие изменения</w:t>
      </w:r>
      <w:r w:rsidR="00452E86" w:rsidRPr="00F70529">
        <w:rPr>
          <w:rFonts w:ascii="Times New Roman" w:hAnsi="Times New Roman" w:cs="Times New Roman"/>
          <w:sz w:val="22"/>
          <w:szCs w:val="22"/>
        </w:rPr>
        <w:t>:</w:t>
      </w:r>
    </w:p>
    <w:p w:rsidR="00BF75D0" w:rsidRPr="00F70529" w:rsidRDefault="00F86664" w:rsidP="00BF75D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1.</w:t>
      </w:r>
      <w:r w:rsidR="009537BC" w:rsidRPr="00F70529">
        <w:rPr>
          <w:rFonts w:ascii="Times New Roman" w:hAnsi="Times New Roman" w:cs="Times New Roman"/>
          <w:sz w:val="22"/>
          <w:szCs w:val="22"/>
        </w:rPr>
        <w:t xml:space="preserve">Приложение №1 к Порядку составления и утверждения плана финансово-хозяйственной деятельности муниципальных бюджетных и автономных учреждений МО «Городское поселение город Конаково» </w:t>
      </w:r>
      <w:r w:rsidR="000A6123" w:rsidRPr="00F70529">
        <w:rPr>
          <w:rFonts w:ascii="Times New Roman" w:hAnsi="Times New Roman" w:cs="Times New Roman"/>
          <w:sz w:val="22"/>
          <w:szCs w:val="22"/>
        </w:rPr>
        <w:t xml:space="preserve">(далее Порядок) </w:t>
      </w:r>
      <w:r w:rsidR="009537BC" w:rsidRPr="00F70529">
        <w:rPr>
          <w:rFonts w:ascii="Times New Roman" w:hAnsi="Times New Roman" w:cs="Times New Roman"/>
          <w:sz w:val="22"/>
          <w:szCs w:val="22"/>
        </w:rPr>
        <w:t>изложить в новой редакции (прилагается).</w:t>
      </w:r>
    </w:p>
    <w:p w:rsidR="00BF75D0" w:rsidRPr="00F70529" w:rsidRDefault="00BF75D0" w:rsidP="00BF75D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2. Внести в Порядок следующие изменения:</w:t>
      </w:r>
    </w:p>
    <w:p w:rsidR="000A024D" w:rsidRPr="00F70529" w:rsidRDefault="000A024D" w:rsidP="00BF75D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2.1. Пункт 1 раздела 1 изложить в следующей редакции:</w:t>
      </w:r>
    </w:p>
    <w:p w:rsidR="000A024D" w:rsidRPr="00F70529" w:rsidRDefault="000A024D" w:rsidP="000A024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«</w:t>
      </w:r>
      <w:r w:rsidRPr="00F70529">
        <w:rPr>
          <w:rFonts w:ascii="Times New Roman" w:hAnsi="Times New Roman" w:cs="Times New Roman"/>
          <w:bCs/>
          <w:sz w:val="22"/>
          <w:szCs w:val="22"/>
        </w:rPr>
        <w:t xml:space="preserve">План составляется учреждением </w:t>
      </w:r>
      <w:proofErr w:type="gramStart"/>
      <w:r w:rsidRPr="00F70529">
        <w:rPr>
          <w:rFonts w:ascii="Times New Roman" w:hAnsi="Times New Roman" w:cs="Times New Roman"/>
          <w:bCs/>
          <w:sz w:val="22"/>
          <w:szCs w:val="22"/>
        </w:rPr>
        <w:t>на этапе формирования бюджета городского поселения город Конаково на очередной финансовый год в рублях с точностью до двух знаков</w:t>
      </w:r>
      <w:proofErr w:type="gramEnd"/>
      <w:r w:rsidRPr="00F70529">
        <w:rPr>
          <w:rFonts w:ascii="Times New Roman" w:hAnsi="Times New Roman" w:cs="Times New Roman"/>
          <w:bCs/>
          <w:sz w:val="22"/>
          <w:szCs w:val="22"/>
        </w:rPr>
        <w:t xml:space="preserve"> после запятой по форме согласно приложению № 1 к настоящему Порядку</w:t>
      </w:r>
      <w:r w:rsidR="00BC1CE2" w:rsidRPr="00F70529">
        <w:rPr>
          <w:rFonts w:ascii="Times New Roman" w:hAnsi="Times New Roman" w:cs="Times New Roman"/>
          <w:bCs/>
          <w:sz w:val="22"/>
          <w:szCs w:val="22"/>
        </w:rPr>
        <w:t>.</w:t>
      </w:r>
    </w:p>
    <w:p w:rsidR="00400DE5" w:rsidRPr="00F70529" w:rsidRDefault="00400DE5" w:rsidP="00400D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2.2. В пункте 2 раздела 1 первый абзац начать словами:</w:t>
      </w:r>
    </w:p>
    <w:p w:rsidR="00400DE5" w:rsidRPr="00F70529" w:rsidRDefault="00400DE5" w:rsidP="00D4066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«</w:t>
      </w:r>
      <w:r w:rsidR="00D40663" w:rsidRPr="00F70529">
        <w:rPr>
          <w:rFonts w:ascii="Times New Roman" w:hAnsi="Times New Roman" w:cs="Times New Roman"/>
          <w:sz w:val="22"/>
          <w:szCs w:val="22"/>
        </w:rPr>
        <w:t>План состоит из текстовой и табличной части</w:t>
      </w:r>
      <w:proofErr w:type="gramStart"/>
      <w:r w:rsidRPr="00F70529">
        <w:rPr>
          <w:rFonts w:ascii="Times New Roman" w:hAnsi="Times New Roman" w:cs="Times New Roman"/>
          <w:sz w:val="22"/>
          <w:szCs w:val="22"/>
        </w:rPr>
        <w:t xml:space="preserve">.», </w:t>
      </w:r>
      <w:proofErr w:type="gramEnd"/>
      <w:r w:rsidRPr="00F70529">
        <w:rPr>
          <w:rFonts w:ascii="Times New Roman" w:hAnsi="Times New Roman" w:cs="Times New Roman"/>
          <w:sz w:val="22"/>
          <w:szCs w:val="22"/>
        </w:rPr>
        <w:t>далее по тексту.</w:t>
      </w:r>
    </w:p>
    <w:p w:rsidR="000A024D" w:rsidRPr="00F70529" w:rsidRDefault="00400DE5" w:rsidP="00BF75D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2.3</w:t>
      </w:r>
      <w:r w:rsidR="000A024D" w:rsidRPr="00F70529">
        <w:rPr>
          <w:rFonts w:ascii="Times New Roman" w:hAnsi="Times New Roman" w:cs="Times New Roman"/>
          <w:sz w:val="22"/>
          <w:szCs w:val="22"/>
        </w:rPr>
        <w:t xml:space="preserve">. </w:t>
      </w:r>
      <w:r w:rsidR="00BF75D0" w:rsidRPr="00F70529">
        <w:rPr>
          <w:rFonts w:ascii="Times New Roman" w:hAnsi="Times New Roman" w:cs="Times New Roman"/>
          <w:sz w:val="22"/>
          <w:szCs w:val="22"/>
        </w:rPr>
        <w:t>В пункте 2 раздела</w:t>
      </w:r>
      <w:r w:rsidR="000A024D" w:rsidRPr="00F70529">
        <w:rPr>
          <w:rFonts w:ascii="Times New Roman" w:hAnsi="Times New Roman" w:cs="Times New Roman"/>
          <w:sz w:val="22"/>
          <w:szCs w:val="22"/>
        </w:rPr>
        <w:t xml:space="preserve"> 1 последний абзац вместо слов:</w:t>
      </w:r>
    </w:p>
    <w:p w:rsidR="007D3802" w:rsidRPr="00F70529" w:rsidRDefault="00BF75D0" w:rsidP="00BF75D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«</w:t>
      </w:r>
      <w:r w:rsidRPr="00F70529">
        <w:rPr>
          <w:rFonts w:ascii="Times New Roman" w:hAnsi="Times New Roman" w:cs="Times New Roman"/>
          <w:bCs/>
          <w:sz w:val="22"/>
          <w:szCs w:val="22"/>
        </w:rPr>
        <w:t>Структурное подразделение администрации города Конаково</w:t>
      </w:r>
      <w:r w:rsidRPr="00F70529">
        <w:rPr>
          <w:rFonts w:ascii="Times New Roman" w:hAnsi="Times New Roman" w:cs="Times New Roman"/>
          <w:sz w:val="22"/>
          <w:szCs w:val="22"/>
        </w:rPr>
        <w:t>, осуществляющее функции и полномочия учредителя, вправе предусматривать дополнительную детализацию показателей плана, в том числе по временному интервалу (поквартально, ежемесячно)», читать</w:t>
      </w:r>
      <w:r w:rsidR="007D3802" w:rsidRPr="00F70529">
        <w:rPr>
          <w:rFonts w:ascii="Times New Roman" w:hAnsi="Times New Roman" w:cs="Times New Roman"/>
          <w:sz w:val="22"/>
          <w:szCs w:val="22"/>
        </w:rPr>
        <w:t>:</w:t>
      </w:r>
    </w:p>
    <w:p w:rsidR="00BF75D0" w:rsidRPr="00F70529" w:rsidRDefault="00BF75D0" w:rsidP="00BF75D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«</w:t>
      </w:r>
      <w:r w:rsidRPr="00F70529">
        <w:rPr>
          <w:rFonts w:ascii="Times New Roman" w:hAnsi="Times New Roman" w:cs="Times New Roman"/>
          <w:bCs/>
          <w:sz w:val="22"/>
          <w:szCs w:val="22"/>
        </w:rPr>
        <w:t>Структурное подразделение администрации города Конаково</w:t>
      </w:r>
      <w:r w:rsidRPr="00F70529">
        <w:rPr>
          <w:rFonts w:ascii="Times New Roman" w:hAnsi="Times New Roman" w:cs="Times New Roman"/>
          <w:sz w:val="22"/>
          <w:szCs w:val="22"/>
        </w:rPr>
        <w:t xml:space="preserve">, осуществляющее функции и полномочия учредителя, вправе предусматривать детализацию плановых показателей по выплатам до уровня группы и статей </w:t>
      </w:r>
      <w:proofErr w:type="gramStart"/>
      <w:r w:rsidRPr="00F70529">
        <w:rPr>
          <w:rFonts w:ascii="Times New Roman" w:hAnsi="Times New Roman" w:cs="Times New Roman"/>
          <w:sz w:val="22"/>
          <w:szCs w:val="22"/>
        </w:rPr>
        <w:t>классификации операции сектора государственного управления бюджетной классификации Российской</w:t>
      </w:r>
      <w:proofErr w:type="gramEnd"/>
      <w:r w:rsidRPr="00F70529">
        <w:rPr>
          <w:rFonts w:ascii="Times New Roman" w:hAnsi="Times New Roman" w:cs="Times New Roman"/>
          <w:sz w:val="22"/>
          <w:szCs w:val="22"/>
        </w:rPr>
        <w:t xml:space="preserve"> Федерации, а по группе «Поступление нефинансовых активов»</w:t>
      </w:r>
      <w:r w:rsidR="00E90B3F" w:rsidRPr="00F70529">
        <w:rPr>
          <w:rFonts w:ascii="Times New Roman" w:hAnsi="Times New Roman" w:cs="Times New Roman"/>
          <w:sz w:val="22"/>
          <w:szCs w:val="22"/>
        </w:rPr>
        <w:t xml:space="preserve"> - с указанием кода группы классификации операций сектора государственного управления</w:t>
      </w:r>
      <w:r w:rsidR="007D3802" w:rsidRPr="00F70529">
        <w:rPr>
          <w:rFonts w:ascii="Times New Roman" w:hAnsi="Times New Roman" w:cs="Times New Roman"/>
          <w:sz w:val="22"/>
          <w:szCs w:val="22"/>
        </w:rPr>
        <w:t>»</w:t>
      </w:r>
      <w:r w:rsidR="00E90B3F" w:rsidRPr="00F70529">
        <w:rPr>
          <w:rFonts w:ascii="Times New Roman" w:hAnsi="Times New Roman" w:cs="Times New Roman"/>
          <w:sz w:val="22"/>
          <w:szCs w:val="22"/>
        </w:rPr>
        <w:t>.</w:t>
      </w:r>
    </w:p>
    <w:p w:rsidR="00E834C2" w:rsidRPr="00F70529" w:rsidRDefault="00E834C2" w:rsidP="00BF75D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2.4. В пункте 3 раздела 1 дополнить подпункт 3.6.:</w:t>
      </w:r>
    </w:p>
    <w:p w:rsidR="00E834C2" w:rsidRPr="00F70529" w:rsidRDefault="00E834C2" w:rsidP="00BF75D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lastRenderedPageBreak/>
        <w:t>«безвозмездные поступления».</w:t>
      </w:r>
    </w:p>
    <w:p w:rsidR="007D3802" w:rsidRPr="00F70529" w:rsidRDefault="00D40663" w:rsidP="00BF75D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2.5</w:t>
      </w:r>
      <w:r w:rsidR="007D3802" w:rsidRPr="00F70529">
        <w:rPr>
          <w:rFonts w:ascii="Times New Roman" w:hAnsi="Times New Roman" w:cs="Times New Roman"/>
          <w:sz w:val="22"/>
          <w:szCs w:val="22"/>
        </w:rPr>
        <w:t>. Пункт 4 раздела 1 изложить в следующей редакции:</w:t>
      </w:r>
    </w:p>
    <w:p w:rsidR="007D3802" w:rsidRPr="00F70529" w:rsidRDefault="007D3802" w:rsidP="0091092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«Поступления, указанные в подпунктах 1,2,3 пункта 3 настоящего Порядка, составляют Учреждения на этапе формирования бюджета на очередной  финансовый год, предоставляя органу, осуществляющему функции и полномочия учредителя.</w:t>
      </w:r>
    </w:p>
    <w:p w:rsidR="007D3802" w:rsidRPr="00F70529" w:rsidRDefault="007D3802" w:rsidP="007D380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ab/>
        <w:t>Орган, осуществляющий функции и полномочия учредителя, вправе установить для учреждений формирование плановых поступлений и соответствующих им плановых выплат, в том числе в разрезе видов услуг (работ)».</w:t>
      </w:r>
    </w:p>
    <w:p w:rsidR="007D3802" w:rsidRPr="00F70529" w:rsidRDefault="00D40663" w:rsidP="007D3802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2.6</w:t>
      </w:r>
      <w:r w:rsidR="007D3802" w:rsidRPr="00F70529">
        <w:rPr>
          <w:rFonts w:ascii="Times New Roman" w:hAnsi="Times New Roman" w:cs="Times New Roman"/>
          <w:sz w:val="22"/>
          <w:szCs w:val="22"/>
        </w:rPr>
        <w:t xml:space="preserve">. </w:t>
      </w:r>
      <w:r w:rsidR="0091092A" w:rsidRPr="00F70529">
        <w:rPr>
          <w:rFonts w:ascii="Times New Roman" w:hAnsi="Times New Roman" w:cs="Times New Roman"/>
          <w:sz w:val="22"/>
          <w:szCs w:val="22"/>
        </w:rPr>
        <w:t>Пункт 7 раздела 1 изложить в следующей редакции:</w:t>
      </w:r>
    </w:p>
    <w:p w:rsidR="0091092A" w:rsidRPr="00F70529" w:rsidRDefault="00365153" w:rsidP="0058320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F70529">
        <w:rPr>
          <w:rFonts w:ascii="Times New Roman" w:hAnsi="Times New Roman" w:cs="Times New Roman"/>
          <w:sz w:val="22"/>
          <w:szCs w:val="22"/>
        </w:rPr>
        <w:t>«Плановые объемы выплат</w:t>
      </w:r>
      <w:r w:rsidR="0091092A" w:rsidRPr="00F70529">
        <w:rPr>
          <w:rFonts w:ascii="Times New Roman" w:hAnsi="Times New Roman" w:cs="Times New Roman"/>
          <w:sz w:val="22"/>
          <w:szCs w:val="22"/>
        </w:rPr>
        <w:t xml:space="preserve"> формируются на основании нормативных затрат,</w:t>
      </w:r>
      <w:r w:rsidR="005046CB" w:rsidRPr="00F70529">
        <w:rPr>
          <w:rFonts w:ascii="Times New Roman" w:hAnsi="Times New Roman" w:cs="Times New Roman"/>
          <w:sz w:val="22"/>
          <w:szCs w:val="22"/>
        </w:rPr>
        <w:t xml:space="preserve"> определенных в соответствии с П</w:t>
      </w:r>
      <w:r w:rsidR="0091092A" w:rsidRPr="00F70529">
        <w:rPr>
          <w:rFonts w:ascii="Times New Roman" w:hAnsi="Times New Roman" w:cs="Times New Roman"/>
          <w:sz w:val="22"/>
          <w:szCs w:val="22"/>
        </w:rPr>
        <w:t>орядком определения нормативных затрат на оказание  муниципальных услуг (выполнение работ) и содержание имущества муни</w:t>
      </w:r>
      <w:r w:rsidR="005046CB" w:rsidRPr="00F70529">
        <w:rPr>
          <w:rFonts w:ascii="Times New Roman" w:hAnsi="Times New Roman" w:cs="Times New Roman"/>
          <w:sz w:val="22"/>
          <w:szCs w:val="22"/>
        </w:rPr>
        <w:t xml:space="preserve">ципальных бюджетных </w:t>
      </w:r>
      <w:r w:rsidR="00836E4E">
        <w:rPr>
          <w:rFonts w:ascii="Times New Roman" w:hAnsi="Times New Roman" w:cs="Times New Roman"/>
          <w:sz w:val="22"/>
          <w:szCs w:val="22"/>
        </w:rPr>
        <w:t xml:space="preserve">и автономных </w:t>
      </w:r>
      <w:r w:rsidR="005046CB" w:rsidRPr="00F70529">
        <w:rPr>
          <w:rFonts w:ascii="Times New Roman" w:hAnsi="Times New Roman" w:cs="Times New Roman"/>
          <w:sz w:val="22"/>
          <w:szCs w:val="22"/>
        </w:rPr>
        <w:t>учреждений М</w:t>
      </w:r>
      <w:r w:rsidR="0091092A" w:rsidRPr="00F70529">
        <w:rPr>
          <w:rFonts w:ascii="Times New Roman" w:hAnsi="Times New Roman" w:cs="Times New Roman"/>
          <w:sz w:val="22"/>
          <w:szCs w:val="22"/>
        </w:rPr>
        <w:t>униципального образования «Город</w:t>
      </w:r>
      <w:r w:rsidR="00583205" w:rsidRPr="00F70529">
        <w:rPr>
          <w:rFonts w:ascii="Times New Roman" w:hAnsi="Times New Roman" w:cs="Times New Roman"/>
          <w:sz w:val="22"/>
          <w:szCs w:val="22"/>
        </w:rPr>
        <w:t xml:space="preserve">ского поселения город Конаково»; </w:t>
      </w:r>
      <w:r w:rsidRPr="00F70529">
        <w:rPr>
          <w:rFonts w:ascii="Times New Roman" w:hAnsi="Times New Roman" w:cs="Times New Roman"/>
          <w:sz w:val="22"/>
          <w:szCs w:val="22"/>
        </w:rPr>
        <w:t>на основании</w:t>
      </w:r>
      <w:r w:rsidR="00583205" w:rsidRPr="00F70529">
        <w:rPr>
          <w:rFonts w:ascii="Times New Roman" w:hAnsi="Times New Roman" w:cs="Times New Roman"/>
          <w:sz w:val="22"/>
          <w:szCs w:val="22"/>
        </w:rPr>
        <w:t xml:space="preserve"> </w:t>
      </w:r>
      <w:r w:rsidR="00583205" w:rsidRPr="00F70529">
        <w:rPr>
          <w:rFonts w:ascii="Times New Roman" w:hAnsi="Times New Roman" w:cs="Times New Roman"/>
          <w:bCs/>
          <w:sz w:val="22"/>
          <w:szCs w:val="22"/>
        </w:rPr>
        <w:t>планируемых выплат субсидий на иные цели, не связанные с финансовым обеспечением выполнения муниципального задания на оказание муниципальных услуг (выполнение работ) учреждениями»;</w:t>
      </w:r>
      <w:proofErr w:type="gramEnd"/>
      <w:r w:rsidR="00583205" w:rsidRPr="00F7052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83205" w:rsidRPr="00F70529">
        <w:rPr>
          <w:rFonts w:ascii="Times New Roman" w:hAnsi="Times New Roman" w:cs="Times New Roman"/>
          <w:sz w:val="22"/>
          <w:szCs w:val="22"/>
        </w:rPr>
        <w:t xml:space="preserve">а также </w:t>
      </w:r>
      <w:r w:rsidRPr="00F70529">
        <w:rPr>
          <w:rFonts w:ascii="Times New Roman" w:hAnsi="Times New Roman" w:cs="Times New Roman"/>
          <w:sz w:val="22"/>
          <w:szCs w:val="22"/>
        </w:rPr>
        <w:t>на основании</w:t>
      </w:r>
      <w:r w:rsidR="00583205" w:rsidRPr="00F70529">
        <w:rPr>
          <w:rFonts w:ascii="Times New Roman" w:hAnsi="Times New Roman" w:cs="Times New Roman"/>
          <w:sz w:val="22"/>
          <w:szCs w:val="22"/>
        </w:rPr>
        <w:t xml:space="preserve"> планируемого распределения средств, полученных </w:t>
      </w:r>
      <w:proofErr w:type="gramStart"/>
      <w:r w:rsidR="00583205" w:rsidRPr="00F70529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BC1CE2" w:rsidRPr="00F7052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C1CE2" w:rsidRPr="00F70529">
        <w:rPr>
          <w:rFonts w:ascii="Times New Roman" w:hAnsi="Times New Roman" w:cs="Times New Roman"/>
          <w:sz w:val="22"/>
          <w:szCs w:val="22"/>
        </w:rPr>
        <w:t>оказании</w:t>
      </w:r>
      <w:proofErr w:type="gramEnd"/>
      <w:r w:rsidR="00BC1CE2" w:rsidRPr="00F70529">
        <w:rPr>
          <w:rFonts w:ascii="Times New Roman" w:hAnsi="Times New Roman" w:cs="Times New Roman"/>
          <w:sz w:val="22"/>
          <w:szCs w:val="22"/>
        </w:rPr>
        <w:t xml:space="preserve"> платных услуг, предоставляемых физическим и юридическим лицам муниципальным бюджетным учреждением Муниципального образования "Гор</w:t>
      </w:r>
      <w:r w:rsidR="00583205" w:rsidRPr="00F70529">
        <w:rPr>
          <w:rFonts w:ascii="Times New Roman" w:hAnsi="Times New Roman" w:cs="Times New Roman"/>
          <w:sz w:val="22"/>
          <w:szCs w:val="22"/>
        </w:rPr>
        <w:t>одское поселение город Конаково.</w:t>
      </w:r>
    </w:p>
    <w:p w:rsidR="0091092A" w:rsidRPr="00F70529" w:rsidRDefault="00D40663" w:rsidP="0091092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2.7</w:t>
      </w:r>
      <w:r w:rsidR="0091092A" w:rsidRPr="00F70529">
        <w:rPr>
          <w:rFonts w:ascii="Times New Roman" w:hAnsi="Times New Roman" w:cs="Times New Roman"/>
          <w:sz w:val="22"/>
          <w:szCs w:val="22"/>
        </w:rPr>
        <w:t>. В пункте 8 раздела 1 последний абзац вместо слов: «</w:t>
      </w:r>
      <w:r w:rsidR="0091092A" w:rsidRPr="00F70529">
        <w:rPr>
          <w:rFonts w:ascii="Times New Roman" w:hAnsi="Times New Roman" w:cs="Times New Roman"/>
          <w:bCs/>
          <w:sz w:val="22"/>
          <w:szCs w:val="22"/>
        </w:rPr>
        <w:t>Формирование объемов планируемых выплат, указанных в Сведениях, осуществляется в соответствии с нормативным (муниципальным) правовым актом, устанавливающим порядок предоставления целевой субси</w:t>
      </w:r>
      <w:r w:rsidR="00F172C7" w:rsidRPr="00F70529">
        <w:rPr>
          <w:rFonts w:ascii="Times New Roman" w:hAnsi="Times New Roman" w:cs="Times New Roman"/>
          <w:bCs/>
          <w:sz w:val="22"/>
          <w:szCs w:val="22"/>
        </w:rPr>
        <w:t>дии из соответствующего бюджета</w:t>
      </w:r>
      <w:r w:rsidR="0091092A" w:rsidRPr="00F70529">
        <w:rPr>
          <w:rFonts w:ascii="Times New Roman" w:hAnsi="Times New Roman" w:cs="Times New Roman"/>
          <w:bCs/>
          <w:sz w:val="22"/>
          <w:szCs w:val="22"/>
        </w:rPr>
        <w:t>»</w:t>
      </w:r>
      <w:r w:rsidR="00F172C7" w:rsidRPr="00F70529">
        <w:rPr>
          <w:rFonts w:ascii="Times New Roman" w:hAnsi="Times New Roman" w:cs="Times New Roman"/>
          <w:bCs/>
          <w:sz w:val="22"/>
          <w:szCs w:val="22"/>
        </w:rPr>
        <w:t xml:space="preserve"> читать:</w:t>
      </w:r>
    </w:p>
    <w:p w:rsidR="00F172C7" w:rsidRPr="00F70529" w:rsidRDefault="00F172C7" w:rsidP="0091092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F70529">
        <w:rPr>
          <w:rFonts w:ascii="Times New Roman" w:hAnsi="Times New Roman" w:cs="Times New Roman"/>
          <w:bCs/>
          <w:sz w:val="22"/>
          <w:szCs w:val="22"/>
        </w:rPr>
        <w:t>«Формирование объемов планируемых выплат, указанных в Сведениях, осуществляется в соответствии с Порядком определения объема  и условий предоставления субсидий из бюджета городского поселения город Конаково муниципальным бюджетным и автономным учреждением МО «Городское поселение город Конаково» на иные цели, не связанные с финансовым обеспечением выполнения муниципального задания на оказание муниципальных услуг (выполнение работ) учреждениями».</w:t>
      </w:r>
      <w:proofErr w:type="gramEnd"/>
    </w:p>
    <w:p w:rsidR="00BF75D0" w:rsidRPr="00F70529" w:rsidRDefault="00D40663" w:rsidP="00BF75D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1.2.8</w:t>
      </w:r>
      <w:r w:rsidR="00F172C7" w:rsidRPr="00F70529">
        <w:rPr>
          <w:rFonts w:ascii="Times New Roman" w:hAnsi="Times New Roman" w:cs="Times New Roman"/>
          <w:sz w:val="22"/>
          <w:szCs w:val="22"/>
        </w:rPr>
        <w:t>. В пункте 10 раздела 2 второй и третий абзац вместо слов:</w:t>
      </w:r>
    </w:p>
    <w:p w:rsidR="00F172C7" w:rsidRPr="00F70529" w:rsidRDefault="00F172C7" w:rsidP="00F172C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«</w:t>
      </w:r>
      <w:r w:rsidRPr="00F70529">
        <w:rPr>
          <w:rFonts w:ascii="Times New Roman" w:hAnsi="Times New Roman" w:cs="Times New Roman"/>
          <w:bCs/>
          <w:sz w:val="22"/>
          <w:szCs w:val="22"/>
        </w:rPr>
        <w:t>План бюджетного учреждения в течение 7 рабочих дней утверждается руководителем структурного подразделения администрации города Конаково, осуществляющего функции и полномочия учредителя</w:t>
      </w:r>
      <w:r w:rsidRPr="00F70529">
        <w:rPr>
          <w:rFonts w:ascii="Times New Roman" w:hAnsi="Times New Roman" w:cs="Times New Roman"/>
          <w:sz w:val="22"/>
          <w:szCs w:val="22"/>
        </w:rPr>
        <w:t xml:space="preserve"> </w:t>
      </w:r>
      <w:r w:rsidRPr="00F70529">
        <w:rPr>
          <w:rFonts w:ascii="Times New Roman" w:hAnsi="Times New Roman" w:cs="Times New Roman"/>
          <w:bCs/>
          <w:sz w:val="22"/>
          <w:szCs w:val="22"/>
        </w:rPr>
        <w:t xml:space="preserve">муниципального бюджетного учреждения. </w:t>
      </w:r>
    </w:p>
    <w:p w:rsidR="00F172C7" w:rsidRPr="00F70529" w:rsidRDefault="00F172C7" w:rsidP="00F172C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0529">
        <w:rPr>
          <w:rFonts w:ascii="Times New Roman" w:hAnsi="Times New Roman" w:cs="Times New Roman"/>
          <w:bCs/>
          <w:sz w:val="22"/>
          <w:szCs w:val="22"/>
        </w:rPr>
        <w:t>После утверждения в установленном порядке решения о бюджете План и Сведения  при необходимости уточняются учреждением и направляются на утверждение с учетом положений раздела II «Требования к утверждению Плана и Сведений» настоящего Порядка», читать:</w:t>
      </w:r>
    </w:p>
    <w:p w:rsidR="00F172C7" w:rsidRPr="00F70529" w:rsidRDefault="00F172C7" w:rsidP="00F172C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0529">
        <w:rPr>
          <w:rFonts w:ascii="Times New Roman" w:hAnsi="Times New Roman" w:cs="Times New Roman"/>
          <w:bCs/>
          <w:sz w:val="22"/>
          <w:szCs w:val="22"/>
        </w:rPr>
        <w:t xml:space="preserve">«План бюджетного учреждения  утверждается руководителем органа, осуществляющего функции и полномочия учредителя в течение 10 рабочих дней после принятия бюджета </w:t>
      </w:r>
      <w:r w:rsidR="00BC1CE2" w:rsidRPr="00F70529">
        <w:rPr>
          <w:rFonts w:ascii="Times New Roman" w:hAnsi="Times New Roman" w:cs="Times New Roman"/>
          <w:bCs/>
          <w:sz w:val="22"/>
          <w:szCs w:val="22"/>
        </w:rPr>
        <w:t xml:space="preserve">городского поселения город Конаково </w:t>
      </w:r>
      <w:r w:rsidRPr="00F70529">
        <w:rPr>
          <w:rFonts w:ascii="Times New Roman" w:hAnsi="Times New Roman" w:cs="Times New Roman"/>
          <w:bCs/>
          <w:sz w:val="22"/>
          <w:szCs w:val="22"/>
        </w:rPr>
        <w:t>на очередной финансовый год».</w:t>
      </w:r>
    </w:p>
    <w:p w:rsidR="00165308" w:rsidRPr="00F70529" w:rsidRDefault="00D40663" w:rsidP="00F172C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0529">
        <w:rPr>
          <w:rFonts w:ascii="Times New Roman" w:hAnsi="Times New Roman" w:cs="Times New Roman"/>
          <w:bCs/>
          <w:sz w:val="22"/>
          <w:szCs w:val="22"/>
        </w:rPr>
        <w:t>1.2.9</w:t>
      </w:r>
      <w:r w:rsidR="00F172C7" w:rsidRPr="00F70529">
        <w:rPr>
          <w:rFonts w:ascii="Times New Roman" w:hAnsi="Times New Roman" w:cs="Times New Roman"/>
          <w:bCs/>
          <w:sz w:val="22"/>
          <w:szCs w:val="22"/>
        </w:rPr>
        <w:t xml:space="preserve">. Пункт 11 раздела 2 </w:t>
      </w:r>
      <w:r w:rsidR="00165308" w:rsidRPr="00F70529">
        <w:rPr>
          <w:rFonts w:ascii="Times New Roman" w:hAnsi="Times New Roman" w:cs="Times New Roman"/>
          <w:bCs/>
          <w:sz w:val="22"/>
          <w:szCs w:val="22"/>
        </w:rPr>
        <w:t>последний абзац после слов:</w:t>
      </w:r>
    </w:p>
    <w:p w:rsidR="00F172C7" w:rsidRPr="00F70529" w:rsidRDefault="00165308" w:rsidP="00165308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bCs/>
          <w:sz w:val="22"/>
          <w:szCs w:val="22"/>
        </w:rPr>
      </w:pPr>
      <w:r w:rsidRPr="00F70529">
        <w:rPr>
          <w:rFonts w:ascii="Times New Roman" w:hAnsi="Times New Roman" w:cs="Times New Roman"/>
          <w:bCs/>
          <w:sz w:val="22"/>
          <w:szCs w:val="22"/>
        </w:rPr>
        <w:t>«</w:t>
      </w:r>
      <w:r w:rsidRPr="00F70529">
        <w:rPr>
          <w:rFonts w:ascii="Times New Roman" w:hAnsi="Times New Roman" w:cs="Times New Roman"/>
          <w:sz w:val="22"/>
          <w:szCs w:val="22"/>
        </w:rPr>
        <w:t>Внесение изменений в План производится путем составления нового Плана…», д</w:t>
      </w:r>
      <w:r w:rsidR="00F172C7" w:rsidRPr="00F70529">
        <w:rPr>
          <w:rFonts w:ascii="Times New Roman" w:hAnsi="Times New Roman" w:cs="Times New Roman"/>
          <w:bCs/>
          <w:sz w:val="22"/>
          <w:szCs w:val="22"/>
        </w:rPr>
        <w:t>ополнить словами:</w:t>
      </w:r>
    </w:p>
    <w:p w:rsidR="00F70529" w:rsidRPr="00F70529" w:rsidRDefault="00165308" w:rsidP="00F70529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bCs/>
          <w:sz w:val="22"/>
          <w:szCs w:val="22"/>
        </w:rPr>
      </w:pPr>
      <w:r w:rsidRPr="00F70529">
        <w:rPr>
          <w:rFonts w:ascii="Times New Roman" w:hAnsi="Times New Roman" w:cs="Times New Roman"/>
          <w:bCs/>
          <w:sz w:val="22"/>
          <w:szCs w:val="22"/>
        </w:rPr>
        <w:t>«…</w:t>
      </w:r>
      <w:proofErr w:type="gramStart"/>
      <w:r w:rsidRPr="00F70529">
        <w:rPr>
          <w:rFonts w:ascii="Times New Roman" w:hAnsi="Times New Roman" w:cs="Times New Roman"/>
          <w:bCs/>
          <w:sz w:val="22"/>
          <w:szCs w:val="22"/>
        </w:rPr>
        <w:t>показатели</w:t>
      </w:r>
      <w:proofErr w:type="gramEnd"/>
      <w:r w:rsidRPr="00F70529">
        <w:rPr>
          <w:rFonts w:ascii="Times New Roman" w:hAnsi="Times New Roman" w:cs="Times New Roman"/>
          <w:bCs/>
          <w:sz w:val="22"/>
          <w:szCs w:val="22"/>
        </w:rPr>
        <w:t xml:space="preserve"> которых не должны вступать в противоречие в части кассовых выплат операций по выплатам, проведенным до внесения изменений в План».</w:t>
      </w:r>
    </w:p>
    <w:p w:rsidR="00F86664" w:rsidRPr="00F70529" w:rsidRDefault="00F70529" w:rsidP="00F70529">
      <w:pPr>
        <w:autoSpaceDE w:val="0"/>
        <w:autoSpaceDN w:val="0"/>
        <w:adjustRightInd w:val="0"/>
        <w:ind w:firstLine="600"/>
        <w:rPr>
          <w:rFonts w:ascii="Times New Roman" w:hAnsi="Times New Roman" w:cs="Times New Roman"/>
          <w:bCs/>
          <w:sz w:val="22"/>
          <w:szCs w:val="22"/>
        </w:rPr>
      </w:pPr>
      <w:r w:rsidRPr="00F70529">
        <w:rPr>
          <w:rFonts w:ascii="Times New Roman" w:hAnsi="Times New Roman" w:cs="Times New Roman"/>
          <w:bCs/>
          <w:sz w:val="22"/>
          <w:szCs w:val="22"/>
        </w:rPr>
        <w:t xml:space="preserve">2. </w:t>
      </w:r>
      <w:r w:rsidRPr="00F70529">
        <w:rPr>
          <w:rFonts w:ascii="Times New Roman" w:hAnsi="Times New Roman"/>
          <w:sz w:val="22"/>
          <w:szCs w:val="22"/>
        </w:rPr>
        <w:t>Настоящее постановление вступает в силу со дня его принятия.</w:t>
      </w:r>
    </w:p>
    <w:p w:rsidR="00F86664" w:rsidRPr="00F70529" w:rsidRDefault="00F86664" w:rsidP="00F7052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3.</w:t>
      </w:r>
      <w:r w:rsidRPr="00F70529">
        <w:rPr>
          <w:rFonts w:ascii="Times New Roman" w:eastAsia="Times New Roman" w:hAnsi="Times New Roman" w:cs="Times New Roman"/>
          <w:sz w:val="22"/>
          <w:szCs w:val="22"/>
        </w:rPr>
        <w:t xml:space="preserve">Настоящее Постановление подлежит официальному опубликованию в </w:t>
      </w:r>
      <w:proofErr w:type="spellStart"/>
      <w:r w:rsidRPr="00F70529">
        <w:rPr>
          <w:rFonts w:ascii="Times New Roman" w:eastAsia="Times New Roman" w:hAnsi="Times New Roman" w:cs="Times New Roman"/>
          <w:sz w:val="22"/>
          <w:szCs w:val="22"/>
        </w:rPr>
        <w:t>Конаковской</w:t>
      </w:r>
      <w:proofErr w:type="spellEnd"/>
      <w:r w:rsidRPr="00F70529">
        <w:rPr>
          <w:rFonts w:ascii="Times New Roman" w:eastAsia="Times New Roman" w:hAnsi="Times New Roman" w:cs="Times New Roman"/>
          <w:sz w:val="22"/>
          <w:szCs w:val="22"/>
        </w:rPr>
        <w:t xml:space="preserve"> общественно-политической газете «</w:t>
      </w:r>
      <w:proofErr w:type="spellStart"/>
      <w:r w:rsidRPr="00F70529">
        <w:rPr>
          <w:rFonts w:ascii="Times New Roman" w:eastAsia="Times New Roman" w:hAnsi="Times New Roman" w:cs="Times New Roman"/>
          <w:sz w:val="22"/>
          <w:szCs w:val="22"/>
        </w:rPr>
        <w:t>Конаковская</w:t>
      </w:r>
      <w:proofErr w:type="spellEnd"/>
      <w:r w:rsidRPr="00F70529">
        <w:rPr>
          <w:rFonts w:ascii="Times New Roman" w:eastAsia="Times New Roman" w:hAnsi="Times New Roman" w:cs="Times New Roman"/>
          <w:sz w:val="22"/>
          <w:szCs w:val="22"/>
        </w:rPr>
        <w:t xml:space="preserve"> панорама».</w:t>
      </w:r>
    </w:p>
    <w:p w:rsidR="00F576F2" w:rsidRPr="00F70529" w:rsidRDefault="00F86664" w:rsidP="00F8666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70529">
        <w:rPr>
          <w:rFonts w:ascii="Times New Roman" w:hAnsi="Times New Roman" w:cs="Times New Roman"/>
          <w:sz w:val="22"/>
          <w:szCs w:val="22"/>
        </w:rPr>
        <w:t>4.</w:t>
      </w:r>
      <w:proofErr w:type="gramStart"/>
      <w:r w:rsidRPr="00F70529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F70529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F576F2" w:rsidRPr="00F70529" w:rsidRDefault="00F576F2" w:rsidP="00F576F2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F576F2" w:rsidRPr="00F70529" w:rsidRDefault="00F576F2" w:rsidP="00F576F2">
      <w:pPr>
        <w:tabs>
          <w:tab w:val="left" w:pos="6642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F576F2" w:rsidRPr="00F70529" w:rsidRDefault="00F576F2" w:rsidP="00F576F2">
      <w:pPr>
        <w:tabs>
          <w:tab w:val="left" w:pos="6642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F576F2" w:rsidRPr="00F70529" w:rsidRDefault="00F576F2" w:rsidP="00F576F2">
      <w:pPr>
        <w:tabs>
          <w:tab w:val="left" w:pos="6642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F576F2" w:rsidRPr="00F70529" w:rsidRDefault="00C13A0E" w:rsidP="00F576F2">
      <w:pPr>
        <w:tabs>
          <w:tab w:val="left" w:pos="6642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</w:t>
      </w:r>
      <w:r w:rsidR="00F576F2" w:rsidRPr="00F70529">
        <w:rPr>
          <w:rFonts w:ascii="Times New Roman" w:hAnsi="Times New Roman" w:cs="Times New Roman"/>
          <w:sz w:val="22"/>
          <w:szCs w:val="22"/>
        </w:rPr>
        <w:t xml:space="preserve"> администрации города Конаково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576F2" w:rsidRPr="00F7052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992CC7" w:rsidRPr="00F70529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F576F2" w:rsidRPr="00F70529"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70529" w:rsidRPr="00F70529">
        <w:rPr>
          <w:rFonts w:ascii="Times New Roman" w:hAnsi="Times New Roman" w:cs="Times New Roman"/>
          <w:sz w:val="22"/>
          <w:szCs w:val="22"/>
        </w:rPr>
        <w:t xml:space="preserve">.В. </w:t>
      </w:r>
      <w:r>
        <w:rPr>
          <w:rFonts w:ascii="Times New Roman" w:hAnsi="Times New Roman" w:cs="Times New Roman"/>
          <w:sz w:val="22"/>
          <w:szCs w:val="22"/>
        </w:rPr>
        <w:t>Шаталов</w:t>
      </w:r>
    </w:p>
    <w:p w:rsidR="004F2186" w:rsidRDefault="004F2186" w:rsidP="00F576F2">
      <w:pPr>
        <w:rPr>
          <w:rFonts w:ascii="Times New Roman" w:hAnsi="Times New Roman" w:cs="Times New Roman"/>
        </w:rPr>
      </w:pPr>
    </w:p>
    <w:p w:rsidR="004F2186" w:rsidRDefault="004F2186" w:rsidP="00F576F2">
      <w:pPr>
        <w:rPr>
          <w:rFonts w:ascii="Times New Roman" w:hAnsi="Times New Roman" w:cs="Times New Roman"/>
        </w:rPr>
      </w:pPr>
    </w:p>
    <w:p w:rsidR="00F70529" w:rsidRDefault="00F70529" w:rsidP="00F576F2">
      <w:pPr>
        <w:rPr>
          <w:rFonts w:ascii="Times New Roman" w:hAnsi="Times New Roman" w:cs="Times New Roman"/>
        </w:rPr>
      </w:pPr>
    </w:p>
    <w:p w:rsidR="00F70529" w:rsidRDefault="00F70529" w:rsidP="00F576F2">
      <w:pPr>
        <w:rPr>
          <w:rFonts w:ascii="Times New Roman" w:hAnsi="Times New Roman" w:cs="Times New Roman"/>
        </w:rPr>
      </w:pPr>
    </w:p>
    <w:p w:rsidR="00C25E9A" w:rsidRDefault="00C25E9A" w:rsidP="00992CC7">
      <w:pPr>
        <w:jc w:val="both"/>
        <w:rPr>
          <w:rFonts w:ascii="Times New Roman" w:eastAsia="Times New Roman" w:hAnsi="Times New Roman" w:cs="Times New Roman"/>
        </w:rPr>
      </w:pPr>
    </w:p>
    <w:sectPr w:rsidR="00C25E9A" w:rsidSect="00C83DF2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1FE"/>
    <w:multiLevelType w:val="hybridMultilevel"/>
    <w:tmpl w:val="7BAAB0B6"/>
    <w:lvl w:ilvl="0" w:tplc="3342F6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D49FF"/>
    <w:multiLevelType w:val="hybridMultilevel"/>
    <w:tmpl w:val="0B1C70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36C4"/>
    <w:multiLevelType w:val="hybridMultilevel"/>
    <w:tmpl w:val="D438FAEE"/>
    <w:lvl w:ilvl="0" w:tplc="D592C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F010AE"/>
    <w:multiLevelType w:val="hybridMultilevel"/>
    <w:tmpl w:val="22045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7A6"/>
    <w:rsid w:val="00004204"/>
    <w:rsid w:val="00004441"/>
    <w:rsid w:val="00004BDA"/>
    <w:rsid w:val="000072A4"/>
    <w:rsid w:val="00007CD3"/>
    <w:rsid w:val="0001038E"/>
    <w:rsid w:val="00010AF3"/>
    <w:rsid w:val="0001305F"/>
    <w:rsid w:val="000137D8"/>
    <w:rsid w:val="000149AE"/>
    <w:rsid w:val="00014FC5"/>
    <w:rsid w:val="000150AA"/>
    <w:rsid w:val="00015664"/>
    <w:rsid w:val="00015997"/>
    <w:rsid w:val="00015DAC"/>
    <w:rsid w:val="00016016"/>
    <w:rsid w:val="00016AE3"/>
    <w:rsid w:val="00021F5C"/>
    <w:rsid w:val="00023C8C"/>
    <w:rsid w:val="000258EE"/>
    <w:rsid w:val="00025B50"/>
    <w:rsid w:val="0002626E"/>
    <w:rsid w:val="0002642A"/>
    <w:rsid w:val="00027CC2"/>
    <w:rsid w:val="00031C54"/>
    <w:rsid w:val="00032336"/>
    <w:rsid w:val="00034941"/>
    <w:rsid w:val="00035730"/>
    <w:rsid w:val="00035D75"/>
    <w:rsid w:val="00036E68"/>
    <w:rsid w:val="00037018"/>
    <w:rsid w:val="0003701F"/>
    <w:rsid w:val="00037FEE"/>
    <w:rsid w:val="00040CB5"/>
    <w:rsid w:val="000415AA"/>
    <w:rsid w:val="00041E4B"/>
    <w:rsid w:val="00042805"/>
    <w:rsid w:val="0004281B"/>
    <w:rsid w:val="00047E9A"/>
    <w:rsid w:val="000506EF"/>
    <w:rsid w:val="000519BE"/>
    <w:rsid w:val="00052168"/>
    <w:rsid w:val="00052665"/>
    <w:rsid w:val="00054168"/>
    <w:rsid w:val="00054585"/>
    <w:rsid w:val="00054AB1"/>
    <w:rsid w:val="00056757"/>
    <w:rsid w:val="00056CEA"/>
    <w:rsid w:val="00061AFE"/>
    <w:rsid w:val="000635D9"/>
    <w:rsid w:val="000641D7"/>
    <w:rsid w:val="00064E83"/>
    <w:rsid w:val="000655A2"/>
    <w:rsid w:val="00065B19"/>
    <w:rsid w:val="0006645E"/>
    <w:rsid w:val="000706BA"/>
    <w:rsid w:val="00070A2A"/>
    <w:rsid w:val="00072AFE"/>
    <w:rsid w:val="000732DE"/>
    <w:rsid w:val="0007546A"/>
    <w:rsid w:val="00075C72"/>
    <w:rsid w:val="00076366"/>
    <w:rsid w:val="0007640A"/>
    <w:rsid w:val="0007686C"/>
    <w:rsid w:val="00076C0A"/>
    <w:rsid w:val="000801E6"/>
    <w:rsid w:val="00080749"/>
    <w:rsid w:val="00081FCD"/>
    <w:rsid w:val="00082E88"/>
    <w:rsid w:val="0008359F"/>
    <w:rsid w:val="00083C94"/>
    <w:rsid w:val="00083D58"/>
    <w:rsid w:val="00083E3F"/>
    <w:rsid w:val="000849B3"/>
    <w:rsid w:val="00086872"/>
    <w:rsid w:val="00086A13"/>
    <w:rsid w:val="00086A39"/>
    <w:rsid w:val="0008749D"/>
    <w:rsid w:val="000877F5"/>
    <w:rsid w:val="00090126"/>
    <w:rsid w:val="00090C27"/>
    <w:rsid w:val="0009337F"/>
    <w:rsid w:val="00094662"/>
    <w:rsid w:val="00094680"/>
    <w:rsid w:val="00095D7F"/>
    <w:rsid w:val="00095EF2"/>
    <w:rsid w:val="00096746"/>
    <w:rsid w:val="00097AB0"/>
    <w:rsid w:val="00097F69"/>
    <w:rsid w:val="000A0142"/>
    <w:rsid w:val="000A024D"/>
    <w:rsid w:val="000A037D"/>
    <w:rsid w:val="000A1353"/>
    <w:rsid w:val="000A1783"/>
    <w:rsid w:val="000A1AD6"/>
    <w:rsid w:val="000A1B26"/>
    <w:rsid w:val="000A262E"/>
    <w:rsid w:val="000A350F"/>
    <w:rsid w:val="000A3F9E"/>
    <w:rsid w:val="000A5DBC"/>
    <w:rsid w:val="000A6123"/>
    <w:rsid w:val="000A7184"/>
    <w:rsid w:val="000B1551"/>
    <w:rsid w:val="000B248F"/>
    <w:rsid w:val="000B2779"/>
    <w:rsid w:val="000B454F"/>
    <w:rsid w:val="000B4B83"/>
    <w:rsid w:val="000B4BD0"/>
    <w:rsid w:val="000B5954"/>
    <w:rsid w:val="000B6086"/>
    <w:rsid w:val="000B69A8"/>
    <w:rsid w:val="000C0ADB"/>
    <w:rsid w:val="000C2052"/>
    <w:rsid w:val="000C25A8"/>
    <w:rsid w:val="000C2662"/>
    <w:rsid w:val="000C3819"/>
    <w:rsid w:val="000C3996"/>
    <w:rsid w:val="000C3C6E"/>
    <w:rsid w:val="000C5C4C"/>
    <w:rsid w:val="000C5FFE"/>
    <w:rsid w:val="000C75B4"/>
    <w:rsid w:val="000C7A56"/>
    <w:rsid w:val="000D0C5C"/>
    <w:rsid w:val="000D1798"/>
    <w:rsid w:val="000D1843"/>
    <w:rsid w:val="000D2076"/>
    <w:rsid w:val="000D2833"/>
    <w:rsid w:val="000D5E77"/>
    <w:rsid w:val="000D66DC"/>
    <w:rsid w:val="000D678B"/>
    <w:rsid w:val="000D7FD7"/>
    <w:rsid w:val="000E00B1"/>
    <w:rsid w:val="000E1486"/>
    <w:rsid w:val="000E1B1B"/>
    <w:rsid w:val="000E21ED"/>
    <w:rsid w:val="000E39ED"/>
    <w:rsid w:val="000E4E30"/>
    <w:rsid w:val="000E4E52"/>
    <w:rsid w:val="000E776B"/>
    <w:rsid w:val="000E7D89"/>
    <w:rsid w:val="000F0377"/>
    <w:rsid w:val="000F0F61"/>
    <w:rsid w:val="000F0F92"/>
    <w:rsid w:val="000F1220"/>
    <w:rsid w:val="000F134D"/>
    <w:rsid w:val="000F1ADE"/>
    <w:rsid w:val="000F1AE0"/>
    <w:rsid w:val="000F215F"/>
    <w:rsid w:val="000F4CD9"/>
    <w:rsid w:val="000F5C5F"/>
    <w:rsid w:val="000F6BFC"/>
    <w:rsid w:val="000F6EE5"/>
    <w:rsid w:val="000F6FD6"/>
    <w:rsid w:val="000F7ACE"/>
    <w:rsid w:val="00101534"/>
    <w:rsid w:val="00101635"/>
    <w:rsid w:val="00103D66"/>
    <w:rsid w:val="00105EB5"/>
    <w:rsid w:val="00105FF7"/>
    <w:rsid w:val="00106725"/>
    <w:rsid w:val="00106AFB"/>
    <w:rsid w:val="00110416"/>
    <w:rsid w:val="00111ED8"/>
    <w:rsid w:val="0011209D"/>
    <w:rsid w:val="001128E0"/>
    <w:rsid w:val="00114CEB"/>
    <w:rsid w:val="001164F9"/>
    <w:rsid w:val="00116759"/>
    <w:rsid w:val="00117315"/>
    <w:rsid w:val="00117334"/>
    <w:rsid w:val="0011782D"/>
    <w:rsid w:val="001203E2"/>
    <w:rsid w:val="00120CC0"/>
    <w:rsid w:val="00122401"/>
    <w:rsid w:val="00122E51"/>
    <w:rsid w:val="00122F39"/>
    <w:rsid w:val="00124D0A"/>
    <w:rsid w:val="00125B20"/>
    <w:rsid w:val="00125D76"/>
    <w:rsid w:val="00125FE2"/>
    <w:rsid w:val="001265A0"/>
    <w:rsid w:val="0013032A"/>
    <w:rsid w:val="0013053D"/>
    <w:rsid w:val="00130E51"/>
    <w:rsid w:val="0013157E"/>
    <w:rsid w:val="00131BC8"/>
    <w:rsid w:val="00131E6F"/>
    <w:rsid w:val="0013377E"/>
    <w:rsid w:val="00134564"/>
    <w:rsid w:val="00134CDF"/>
    <w:rsid w:val="00136E78"/>
    <w:rsid w:val="00136F66"/>
    <w:rsid w:val="00137200"/>
    <w:rsid w:val="00140146"/>
    <w:rsid w:val="001401E4"/>
    <w:rsid w:val="00141E14"/>
    <w:rsid w:val="001435D3"/>
    <w:rsid w:val="00145450"/>
    <w:rsid w:val="00145F82"/>
    <w:rsid w:val="00147713"/>
    <w:rsid w:val="00151275"/>
    <w:rsid w:val="00151838"/>
    <w:rsid w:val="00152307"/>
    <w:rsid w:val="00153066"/>
    <w:rsid w:val="001534FA"/>
    <w:rsid w:val="00153BE4"/>
    <w:rsid w:val="0015422D"/>
    <w:rsid w:val="00154AAD"/>
    <w:rsid w:val="0015534D"/>
    <w:rsid w:val="00155B9E"/>
    <w:rsid w:val="0015649E"/>
    <w:rsid w:val="001568C4"/>
    <w:rsid w:val="00156C45"/>
    <w:rsid w:val="00156DFC"/>
    <w:rsid w:val="00160D41"/>
    <w:rsid w:val="0016130C"/>
    <w:rsid w:val="00161B3A"/>
    <w:rsid w:val="00162D6C"/>
    <w:rsid w:val="00163599"/>
    <w:rsid w:val="00164CE5"/>
    <w:rsid w:val="00165308"/>
    <w:rsid w:val="0016708E"/>
    <w:rsid w:val="00167E06"/>
    <w:rsid w:val="00170C12"/>
    <w:rsid w:val="00170C2F"/>
    <w:rsid w:val="00172FDB"/>
    <w:rsid w:val="0017496E"/>
    <w:rsid w:val="00174A00"/>
    <w:rsid w:val="00175689"/>
    <w:rsid w:val="001757C3"/>
    <w:rsid w:val="00175E90"/>
    <w:rsid w:val="001801BC"/>
    <w:rsid w:val="00182236"/>
    <w:rsid w:val="00185565"/>
    <w:rsid w:val="001856BE"/>
    <w:rsid w:val="00185830"/>
    <w:rsid w:val="00185A27"/>
    <w:rsid w:val="001868D4"/>
    <w:rsid w:val="00186D29"/>
    <w:rsid w:val="00190C4D"/>
    <w:rsid w:val="00190CBD"/>
    <w:rsid w:val="00191231"/>
    <w:rsid w:val="001913BF"/>
    <w:rsid w:val="00192CA0"/>
    <w:rsid w:val="0019313C"/>
    <w:rsid w:val="0019384B"/>
    <w:rsid w:val="00193FAC"/>
    <w:rsid w:val="00196EC9"/>
    <w:rsid w:val="001970C7"/>
    <w:rsid w:val="00197CF3"/>
    <w:rsid w:val="001A01AC"/>
    <w:rsid w:val="001A273E"/>
    <w:rsid w:val="001A2B13"/>
    <w:rsid w:val="001A2FE6"/>
    <w:rsid w:val="001A3342"/>
    <w:rsid w:val="001A3ACF"/>
    <w:rsid w:val="001A3B08"/>
    <w:rsid w:val="001A57D4"/>
    <w:rsid w:val="001A648F"/>
    <w:rsid w:val="001B0D7E"/>
    <w:rsid w:val="001B1677"/>
    <w:rsid w:val="001B17D4"/>
    <w:rsid w:val="001B28DD"/>
    <w:rsid w:val="001B2A94"/>
    <w:rsid w:val="001B2AD4"/>
    <w:rsid w:val="001B2BC5"/>
    <w:rsid w:val="001B3969"/>
    <w:rsid w:val="001B3E4C"/>
    <w:rsid w:val="001B40D1"/>
    <w:rsid w:val="001B5803"/>
    <w:rsid w:val="001B7609"/>
    <w:rsid w:val="001C093E"/>
    <w:rsid w:val="001C17CA"/>
    <w:rsid w:val="001C2F52"/>
    <w:rsid w:val="001C4FA1"/>
    <w:rsid w:val="001D069C"/>
    <w:rsid w:val="001D0CEA"/>
    <w:rsid w:val="001D219E"/>
    <w:rsid w:val="001D2AB6"/>
    <w:rsid w:val="001D2E93"/>
    <w:rsid w:val="001D36FA"/>
    <w:rsid w:val="001D4449"/>
    <w:rsid w:val="001D5457"/>
    <w:rsid w:val="001D5684"/>
    <w:rsid w:val="001E0BFB"/>
    <w:rsid w:val="001E109A"/>
    <w:rsid w:val="001E1613"/>
    <w:rsid w:val="001E2915"/>
    <w:rsid w:val="001E3068"/>
    <w:rsid w:val="001E3133"/>
    <w:rsid w:val="001E59C9"/>
    <w:rsid w:val="001E60F9"/>
    <w:rsid w:val="001E78EA"/>
    <w:rsid w:val="001F0E87"/>
    <w:rsid w:val="001F0F82"/>
    <w:rsid w:val="001F32FB"/>
    <w:rsid w:val="001F5614"/>
    <w:rsid w:val="001F62CF"/>
    <w:rsid w:val="001F682D"/>
    <w:rsid w:val="001F6872"/>
    <w:rsid w:val="001F6F15"/>
    <w:rsid w:val="001F765E"/>
    <w:rsid w:val="0020093F"/>
    <w:rsid w:val="00200FC9"/>
    <w:rsid w:val="002011DF"/>
    <w:rsid w:val="00201707"/>
    <w:rsid w:val="0020176F"/>
    <w:rsid w:val="002021FD"/>
    <w:rsid w:val="00202A17"/>
    <w:rsid w:val="002071E0"/>
    <w:rsid w:val="00207D19"/>
    <w:rsid w:val="0021098C"/>
    <w:rsid w:val="002120E4"/>
    <w:rsid w:val="0021323D"/>
    <w:rsid w:val="00213438"/>
    <w:rsid w:val="00213807"/>
    <w:rsid w:val="0021470C"/>
    <w:rsid w:val="0021541A"/>
    <w:rsid w:val="00215A59"/>
    <w:rsid w:val="00215A6C"/>
    <w:rsid w:val="00215E4F"/>
    <w:rsid w:val="002161A7"/>
    <w:rsid w:val="002162FB"/>
    <w:rsid w:val="00216327"/>
    <w:rsid w:val="00216779"/>
    <w:rsid w:val="00220B38"/>
    <w:rsid w:val="00220FCB"/>
    <w:rsid w:val="00221234"/>
    <w:rsid w:val="00221A39"/>
    <w:rsid w:val="00223848"/>
    <w:rsid w:val="0022576A"/>
    <w:rsid w:val="002260E4"/>
    <w:rsid w:val="002267E6"/>
    <w:rsid w:val="00227C77"/>
    <w:rsid w:val="00227DD9"/>
    <w:rsid w:val="0023012E"/>
    <w:rsid w:val="002309C6"/>
    <w:rsid w:val="00230C2B"/>
    <w:rsid w:val="0023412D"/>
    <w:rsid w:val="002363AD"/>
    <w:rsid w:val="00236C64"/>
    <w:rsid w:val="0023794F"/>
    <w:rsid w:val="00240182"/>
    <w:rsid w:val="002401C2"/>
    <w:rsid w:val="00240843"/>
    <w:rsid w:val="00242AC5"/>
    <w:rsid w:val="00243FD2"/>
    <w:rsid w:val="0024457D"/>
    <w:rsid w:val="00245065"/>
    <w:rsid w:val="00245740"/>
    <w:rsid w:val="00247400"/>
    <w:rsid w:val="00247C70"/>
    <w:rsid w:val="0025283E"/>
    <w:rsid w:val="00252AA5"/>
    <w:rsid w:val="002541D3"/>
    <w:rsid w:val="00255B3A"/>
    <w:rsid w:val="0025738F"/>
    <w:rsid w:val="002609E9"/>
    <w:rsid w:val="00261CA6"/>
    <w:rsid w:val="00261F31"/>
    <w:rsid w:val="00261F71"/>
    <w:rsid w:val="002620DE"/>
    <w:rsid w:val="0026213F"/>
    <w:rsid w:val="00262484"/>
    <w:rsid w:val="002626DF"/>
    <w:rsid w:val="0026341B"/>
    <w:rsid w:val="00263A33"/>
    <w:rsid w:val="00263FAB"/>
    <w:rsid w:val="0026464A"/>
    <w:rsid w:val="00265F11"/>
    <w:rsid w:val="002671D4"/>
    <w:rsid w:val="002707CF"/>
    <w:rsid w:val="00270D84"/>
    <w:rsid w:val="00271923"/>
    <w:rsid w:val="002723EB"/>
    <w:rsid w:val="002742E0"/>
    <w:rsid w:val="0027456B"/>
    <w:rsid w:val="00274ABD"/>
    <w:rsid w:val="00275276"/>
    <w:rsid w:val="00275568"/>
    <w:rsid w:val="00276362"/>
    <w:rsid w:val="00276D7D"/>
    <w:rsid w:val="00277C3D"/>
    <w:rsid w:val="002806AE"/>
    <w:rsid w:val="002817D9"/>
    <w:rsid w:val="00281A6D"/>
    <w:rsid w:val="00281C6C"/>
    <w:rsid w:val="00283C7B"/>
    <w:rsid w:val="002847B7"/>
    <w:rsid w:val="002853A5"/>
    <w:rsid w:val="00287139"/>
    <w:rsid w:val="00290279"/>
    <w:rsid w:val="002902B0"/>
    <w:rsid w:val="00290796"/>
    <w:rsid w:val="002908FC"/>
    <w:rsid w:val="002912B2"/>
    <w:rsid w:val="002912F5"/>
    <w:rsid w:val="00292CBE"/>
    <w:rsid w:val="0029361A"/>
    <w:rsid w:val="00293770"/>
    <w:rsid w:val="00293C1D"/>
    <w:rsid w:val="00294264"/>
    <w:rsid w:val="002957AC"/>
    <w:rsid w:val="002957F1"/>
    <w:rsid w:val="00296036"/>
    <w:rsid w:val="0029752B"/>
    <w:rsid w:val="00297DCF"/>
    <w:rsid w:val="002A012A"/>
    <w:rsid w:val="002A050E"/>
    <w:rsid w:val="002A17CE"/>
    <w:rsid w:val="002A2903"/>
    <w:rsid w:val="002A453F"/>
    <w:rsid w:val="002A5C7B"/>
    <w:rsid w:val="002A74DD"/>
    <w:rsid w:val="002B0A87"/>
    <w:rsid w:val="002B2AEA"/>
    <w:rsid w:val="002B2F61"/>
    <w:rsid w:val="002B48A3"/>
    <w:rsid w:val="002B59CB"/>
    <w:rsid w:val="002B6FCC"/>
    <w:rsid w:val="002C2218"/>
    <w:rsid w:val="002C34B6"/>
    <w:rsid w:val="002C3E08"/>
    <w:rsid w:val="002C473C"/>
    <w:rsid w:val="002C523D"/>
    <w:rsid w:val="002C59E8"/>
    <w:rsid w:val="002C5AD3"/>
    <w:rsid w:val="002C6DE0"/>
    <w:rsid w:val="002C76AC"/>
    <w:rsid w:val="002C78FF"/>
    <w:rsid w:val="002C7ED2"/>
    <w:rsid w:val="002D204A"/>
    <w:rsid w:val="002D24D2"/>
    <w:rsid w:val="002D27C2"/>
    <w:rsid w:val="002D3036"/>
    <w:rsid w:val="002D532E"/>
    <w:rsid w:val="002D62FA"/>
    <w:rsid w:val="002D6A70"/>
    <w:rsid w:val="002D7692"/>
    <w:rsid w:val="002D7B6B"/>
    <w:rsid w:val="002E0395"/>
    <w:rsid w:val="002E14D5"/>
    <w:rsid w:val="002E151A"/>
    <w:rsid w:val="002E1AA4"/>
    <w:rsid w:val="002E250A"/>
    <w:rsid w:val="002E25EA"/>
    <w:rsid w:val="002E30E0"/>
    <w:rsid w:val="002E3F40"/>
    <w:rsid w:val="002E6722"/>
    <w:rsid w:val="002E6978"/>
    <w:rsid w:val="002E7091"/>
    <w:rsid w:val="002E74B6"/>
    <w:rsid w:val="002F084B"/>
    <w:rsid w:val="002F0F71"/>
    <w:rsid w:val="002F1BB7"/>
    <w:rsid w:val="002F2233"/>
    <w:rsid w:val="002F230F"/>
    <w:rsid w:val="002F481E"/>
    <w:rsid w:val="002F4BA9"/>
    <w:rsid w:val="002F5054"/>
    <w:rsid w:val="002F5494"/>
    <w:rsid w:val="002F57D3"/>
    <w:rsid w:val="002F617B"/>
    <w:rsid w:val="002F7047"/>
    <w:rsid w:val="002F7559"/>
    <w:rsid w:val="002F77CF"/>
    <w:rsid w:val="00300080"/>
    <w:rsid w:val="00300E82"/>
    <w:rsid w:val="003023BD"/>
    <w:rsid w:val="00302965"/>
    <w:rsid w:val="0030304B"/>
    <w:rsid w:val="003049A9"/>
    <w:rsid w:val="00304E3F"/>
    <w:rsid w:val="00305143"/>
    <w:rsid w:val="003060E6"/>
    <w:rsid w:val="003067FA"/>
    <w:rsid w:val="00306B3C"/>
    <w:rsid w:val="00307711"/>
    <w:rsid w:val="00307930"/>
    <w:rsid w:val="00310D8B"/>
    <w:rsid w:val="00311A7A"/>
    <w:rsid w:val="00312F70"/>
    <w:rsid w:val="00313D8C"/>
    <w:rsid w:val="003144A6"/>
    <w:rsid w:val="00316028"/>
    <w:rsid w:val="00316182"/>
    <w:rsid w:val="00316D12"/>
    <w:rsid w:val="00317F73"/>
    <w:rsid w:val="0032055D"/>
    <w:rsid w:val="003206B1"/>
    <w:rsid w:val="00320E1B"/>
    <w:rsid w:val="00320F62"/>
    <w:rsid w:val="00321689"/>
    <w:rsid w:val="00321FD0"/>
    <w:rsid w:val="00323FCE"/>
    <w:rsid w:val="00324442"/>
    <w:rsid w:val="003249F0"/>
    <w:rsid w:val="00324A38"/>
    <w:rsid w:val="003258E0"/>
    <w:rsid w:val="0033057A"/>
    <w:rsid w:val="00331443"/>
    <w:rsid w:val="00331A2D"/>
    <w:rsid w:val="00331C64"/>
    <w:rsid w:val="00332318"/>
    <w:rsid w:val="0033483A"/>
    <w:rsid w:val="00334EB0"/>
    <w:rsid w:val="00336327"/>
    <w:rsid w:val="003368DB"/>
    <w:rsid w:val="00336F2F"/>
    <w:rsid w:val="003401E8"/>
    <w:rsid w:val="003402AD"/>
    <w:rsid w:val="00340EB9"/>
    <w:rsid w:val="00342284"/>
    <w:rsid w:val="00342286"/>
    <w:rsid w:val="00342A07"/>
    <w:rsid w:val="00344B7C"/>
    <w:rsid w:val="0034534E"/>
    <w:rsid w:val="00345773"/>
    <w:rsid w:val="00346BDD"/>
    <w:rsid w:val="0034713D"/>
    <w:rsid w:val="003474C0"/>
    <w:rsid w:val="00347517"/>
    <w:rsid w:val="0034758F"/>
    <w:rsid w:val="00347E79"/>
    <w:rsid w:val="003503E1"/>
    <w:rsid w:val="0035048A"/>
    <w:rsid w:val="003518BB"/>
    <w:rsid w:val="00352C5B"/>
    <w:rsid w:val="00353FF9"/>
    <w:rsid w:val="00355EE6"/>
    <w:rsid w:val="0035620A"/>
    <w:rsid w:val="0035690A"/>
    <w:rsid w:val="0035764F"/>
    <w:rsid w:val="00360192"/>
    <w:rsid w:val="00361DC6"/>
    <w:rsid w:val="00362410"/>
    <w:rsid w:val="00362C1A"/>
    <w:rsid w:val="00363A6A"/>
    <w:rsid w:val="00364D13"/>
    <w:rsid w:val="0036513E"/>
    <w:rsid w:val="00365153"/>
    <w:rsid w:val="003652B1"/>
    <w:rsid w:val="003652EB"/>
    <w:rsid w:val="00365834"/>
    <w:rsid w:val="00367365"/>
    <w:rsid w:val="00367614"/>
    <w:rsid w:val="00370098"/>
    <w:rsid w:val="00370B0B"/>
    <w:rsid w:val="0037131C"/>
    <w:rsid w:val="00371EEA"/>
    <w:rsid w:val="00372981"/>
    <w:rsid w:val="003735BC"/>
    <w:rsid w:val="0037451C"/>
    <w:rsid w:val="003757FB"/>
    <w:rsid w:val="00375D40"/>
    <w:rsid w:val="00376421"/>
    <w:rsid w:val="00376996"/>
    <w:rsid w:val="0037737B"/>
    <w:rsid w:val="003816B6"/>
    <w:rsid w:val="003847D8"/>
    <w:rsid w:val="00386B7F"/>
    <w:rsid w:val="00387C85"/>
    <w:rsid w:val="0039214C"/>
    <w:rsid w:val="003925C4"/>
    <w:rsid w:val="003935EA"/>
    <w:rsid w:val="00393638"/>
    <w:rsid w:val="0039370D"/>
    <w:rsid w:val="00393DF7"/>
    <w:rsid w:val="003943EF"/>
    <w:rsid w:val="00394727"/>
    <w:rsid w:val="0039565F"/>
    <w:rsid w:val="00395FE7"/>
    <w:rsid w:val="003979A2"/>
    <w:rsid w:val="003A18D8"/>
    <w:rsid w:val="003A2942"/>
    <w:rsid w:val="003A394E"/>
    <w:rsid w:val="003A77E1"/>
    <w:rsid w:val="003B1469"/>
    <w:rsid w:val="003B32E7"/>
    <w:rsid w:val="003B3878"/>
    <w:rsid w:val="003B3DAC"/>
    <w:rsid w:val="003B7623"/>
    <w:rsid w:val="003B7D39"/>
    <w:rsid w:val="003C19E1"/>
    <w:rsid w:val="003C1FE7"/>
    <w:rsid w:val="003C3E32"/>
    <w:rsid w:val="003C48B1"/>
    <w:rsid w:val="003C48BE"/>
    <w:rsid w:val="003C4A67"/>
    <w:rsid w:val="003C54A2"/>
    <w:rsid w:val="003C6236"/>
    <w:rsid w:val="003C69AE"/>
    <w:rsid w:val="003C746C"/>
    <w:rsid w:val="003D0AA7"/>
    <w:rsid w:val="003D0D77"/>
    <w:rsid w:val="003D138A"/>
    <w:rsid w:val="003D2569"/>
    <w:rsid w:val="003D3E5E"/>
    <w:rsid w:val="003D4CD9"/>
    <w:rsid w:val="003D5369"/>
    <w:rsid w:val="003D6406"/>
    <w:rsid w:val="003D7B16"/>
    <w:rsid w:val="003E0BA4"/>
    <w:rsid w:val="003E190D"/>
    <w:rsid w:val="003E20F8"/>
    <w:rsid w:val="003E2866"/>
    <w:rsid w:val="003E2C31"/>
    <w:rsid w:val="003E33C2"/>
    <w:rsid w:val="003E3F4F"/>
    <w:rsid w:val="003E49C5"/>
    <w:rsid w:val="003E5FEC"/>
    <w:rsid w:val="003E6D41"/>
    <w:rsid w:val="003E6F8B"/>
    <w:rsid w:val="003F0130"/>
    <w:rsid w:val="003F0F52"/>
    <w:rsid w:val="003F134B"/>
    <w:rsid w:val="003F1378"/>
    <w:rsid w:val="003F2E14"/>
    <w:rsid w:val="003F3769"/>
    <w:rsid w:val="003F4904"/>
    <w:rsid w:val="003F4BAD"/>
    <w:rsid w:val="003F4D79"/>
    <w:rsid w:val="003F6617"/>
    <w:rsid w:val="003F67E0"/>
    <w:rsid w:val="003F68B1"/>
    <w:rsid w:val="00400835"/>
    <w:rsid w:val="00400DE5"/>
    <w:rsid w:val="004017D5"/>
    <w:rsid w:val="00402921"/>
    <w:rsid w:val="00402C61"/>
    <w:rsid w:val="00402FE4"/>
    <w:rsid w:val="004032F4"/>
    <w:rsid w:val="0040458F"/>
    <w:rsid w:val="004048CD"/>
    <w:rsid w:val="0040498F"/>
    <w:rsid w:val="004059FE"/>
    <w:rsid w:val="00406A8B"/>
    <w:rsid w:val="0040718A"/>
    <w:rsid w:val="004107AC"/>
    <w:rsid w:val="0041080A"/>
    <w:rsid w:val="004125BF"/>
    <w:rsid w:val="00412A56"/>
    <w:rsid w:val="00412F6A"/>
    <w:rsid w:val="0041380B"/>
    <w:rsid w:val="00413C42"/>
    <w:rsid w:val="00417C1F"/>
    <w:rsid w:val="00420C9A"/>
    <w:rsid w:val="00421933"/>
    <w:rsid w:val="004222B7"/>
    <w:rsid w:val="004236D9"/>
    <w:rsid w:val="00423FE7"/>
    <w:rsid w:val="00424271"/>
    <w:rsid w:val="00424A0A"/>
    <w:rsid w:val="00425DE1"/>
    <w:rsid w:val="00425E70"/>
    <w:rsid w:val="00426B77"/>
    <w:rsid w:val="00426B98"/>
    <w:rsid w:val="00430589"/>
    <w:rsid w:val="0043103A"/>
    <w:rsid w:val="00431070"/>
    <w:rsid w:val="0043120D"/>
    <w:rsid w:val="00431C79"/>
    <w:rsid w:val="0043279E"/>
    <w:rsid w:val="0043312C"/>
    <w:rsid w:val="00433664"/>
    <w:rsid w:val="00434AC1"/>
    <w:rsid w:val="00437A25"/>
    <w:rsid w:val="004407B6"/>
    <w:rsid w:val="0044099B"/>
    <w:rsid w:val="00440F20"/>
    <w:rsid w:val="004413F9"/>
    <w:rsid w:val="00442959"/>
    <w:rsid w:val="004431E2"/>
    <w:rsid w:val="00445AD5"/>
    <w:rsid w:val="00445C5E"/>
    <w:rsid w:val="004463B2"/>
    <w:rsid w:val="0044723B"/>
    <w:rsid w:val="0044759F"/>
    <w:rsid w:val="004476A6"/>
    <w:rsid w:val="00447724"/>
    <w:rsid w:val="0045017D"/>
    <w:rsid w:val="00451FEF"/>
    <w:rsid w:val="0045224E"/>
    <w:rsid w:val="00452E86"/>
    <w:rsid w:val="0045321F"/>
    <w:rsid w:val="004549EE"/>
    <w:rsid w:val="00455018"/>
    <w:rsid w:val="00457E44"/>
    <w:rsid w:val="00461C46"/>
    <w:rsid w:val="004639DC"/>
    <w:rsid w:val="00467F8F"/>
    <w:rsid w:val="004732AD"/>
    <w:rsid w:val="004732EC"/>
    <w:rsid w:val="00473712"/>
    <w:rsid w:val="00475CC6"/>
    <w:rsid w:val="00475E2A"/>
    <w:rsid w:val="00476E6B"/>
    <w:rsid w:val="0047735C"/>
    <w:rsid w:val="004805D1"/>
    <w:rsid w:val="004808A4"/>
    <w:rsid w:val="004813C5"/>
    <w:rsid w:val="00481C43"/>
    <w:rsid w:val="004824EC"/>
    <w:rsid w:val="00482B3E"/>
    <w:rsid w:val="00483BAE"/>
    <w:rsid w:val="00484410"/>
    <w:rsid w:val="00484BE1"/>
    <w:rsid w:val="00484C46"/>
    <w:rsid w:val="004859D9"/>
    <w:rsid w:val="00485C81"/>
    <w:rsid w:val="00485EFC"/>
    <w:rsid w:val="004864FA"/>
    <w:rsid w:val="00486B56"/>
    <w:rsid w:val="00486E29"/>
    <w:rsid w:val="004875ED"/>
    <w:rsid w:val="00487C51"/>
    <w:rsid w:val="00487C92"/>
    <w:rsid w:val="004912E3"/>
    <w:rsid w:val="0049371B"/>
    <w:rsid w:val="00494F93"/>
    <w:rsid w:val="00495008"/>
    <w:rsid w:val="004955E7"/>
    <w:rsid w:val="00496729"/>
    <w:rsid w:val="00496B98"/>
    <w:rsid w:val="004A03E8"/>
    <w:rsid w:val="004A0A0A"/>
    <w:rsid w:val="004A3443"/>
    <w:rsid w:val="004A3B7C"/>
    <w:rsid w:val="004A3E8C"/>
    <w:rsid w:val="004A4E93"/>
    <w:rsid w:val="004A578C"/>
    <w:rsid w:val="004A5E76"/>
    <w:rsid w:val="004A6A36"/>
    <w:rsid w:val="004A73AD"/>
    <w:rsid w:val="004B0C8E"/>
    <w:rsid w:val="004B0E93"/>
    <w:rsid w:val="004B1F8C"/>
    <w:rsid w:val="004B216E"/>
    <w:rsid w:val="004B2FC7"/>
    <w:rsid w:val="004B4B98"/>
    <w:rsid w:val="004B4BB9"/>
    <w:rsid w:val="004B4D83"/>
    <w:rsid w:val="004B4F77"/>
    <w:rsid w:val="004B5949"/>
    <w:rsid w:val="004B610C"/>
    <w:rsid w:val="004B62C3"/>
    <w:rsid w:val="004B6ADA"/>
    <w:rsid w:val="004B6C2F"/>
    <w:rsid w:val="004B7413"/>
    <w:rsid w:val="004C0784"/>
    <w:rsid w:val="004C167E"/>
    <w:rsid w:val="004C1C1E"/>
    <w:rsid w:val="004C2623"/>
    <w:rsid w:val="004C3D20"/>
    <w:rsid w:val="004C420F"/>
    <w:rsid w:val="004C53CC"/>
    <w:rsid w:val="004C5F91"/>
    <w:rsid w:val="004C6B8F"/>
    <w:rsid w:val="004C6D07"/>
    <w:rsid w:val="004C6D9E"/>
    <w:rsid w:val="004D07AF"/>
    <w:rsid w:val="004D07BA"/>
    <w:rsid w:val="004D08F5"/>
    <w:rsid w:val="004D0AFF"/>
    <w:rsid w:val="004D10E6"/>
    <w:rsid w:val="004D12CC"/>
    <w:rsid w:val="004D37BF"/>
    <w:rsid w:val="004D3E9F"/>
    <w:rsid w:val="004D428B"/>
    <w:rsid w:val="004D4353"/>
    <w:rsid w:val="004D4B59"/>
    <w:rsid w:val="004D61EE"/>
    <w:rsid w:val="004D645F"/>
    <w:rsid w:val="004E05E2"/>
    <w:rsid w:val="004E06C7"/>
    <w:rsid w:val="004E1EE1"/>
    <w:rsid w:val="004E20C9"/>
    <w:rsid w:val="004E2A5E"/>
    <w:rsid w:val="004E3AC8"/>
    <w:rsid w:val="004E758A"/>
    <w:rsid w:val="004F0C14"/>
    <w:rsid w:val="004F1734"/>
    <w:rsid w:val="004F2089"/>
    <w:rsid w:val="004F2186"/>
    <w:rsid w:val="004F21DF"/>
    <w:rsid w:val="004F2A2D"/>
    <w:rsid w:val="004F4092"/>
    <w:rsid w:val="004F427D"/>
    <w:rsid w:val="004F4DAE"/>
    <w:rsid w:val="004F5A67"/>
    <w:rsid w:val="004F5DBB"/>
    <w:rsid w:val="004F68A7"/>
    <w:rsid w:val="004F6F2C"/>
    <w:rsid w:val="004F7462"/>
    <w:rsid w:val="004F7655"/>
    <w:rsid w:val="005001CA"/>
    <w:rsid w:val="0050313A"/>
    <w:rsid w:val="00504312"/>
    <w:rsid w:val="005046CB"/>
    <w:rsid w:val="00505E18"/>
    <w:rsid w:val="005102CC"/>
    <w:rsid w:val="0051216F"/>
    <w:rsid w:val="00512E49"/>
    <w:rsid w:val="00512FB2"/>
    <w:rsid w:val="00513546"/>
    <w:rsid w:val="00513751"/>
    <w:rsid w:val="005143C8"/>
    <w:rsid w:val="00515BB8"/>
    <w:rsid w:val="005163F6"/>
    <w:rsid w:val="005164C7"/>
    <w:rsid w:val="00516745"/>
    <w:rsid w:val="00516CF3"/>
    <w:rsid w:val="00517977"/>
    <w:rsid w:val="005208D5"/>
    <w:rsid w:val="005209E0"/>
    <w:rsid w:val="005214D2"/>
    <w:rsid w:val="00523278"/>
    <w:rsid w:val="0052426F"/>
    <w:rsid w:val="00525032"/>
    <w:rsid w:val="00525973"/>
    <w:rsid w:val="00525B21"/>
    <w:rsid w:val="00525BD5"/>
    <w:rsid w:val="00525C55"/>
    <w:rsid w:val="005261CA"/>
    <w:rsid w:val="005270B1"/>
    <w:rsid w:val="005308ED"/>
    <w:rsid w:val="005315CA"/>
    <w:rsid w:val="00531B5A"/>
    <w:rsid w:val="0053234B"/>
    <w:rsid w:val="005333AC"/>
    <w:rsid w:val="00534F10"/>
    <w:rsid w:val="00535661"/>
    <w:rsid w:val="00535994"/>
    <w:rsid w:val="00536F21"/>
    <w:rsid w:val="0053715B"/>
    <w:rsid w:val="005375BB"/>
    <w:rsid w:val="00537920"/>
    <w:rsid w:val="00537C19"/>
    <w:rsid w:val="00540F0B"/>
    <w:rsid w:val="00541099"/>
    <w:rsid w:val="005413CD"/>
    <w:rsid w:val="005414FE"/>
    <w:rsid w:val="00541F62"/>
    <w:rsid w:val="00542447"/>
    <w:rsid w:val="00542ED9"/>
    <w:rsid w:val="00544189"/>
    <w:rsid w:val="005457BA"/>
    <w:rsid w:val="00545B35"/>
    <w:rsid w:val="00546120"/>
    <w:rsid w:val="0055077C"/>
    <w:rsid w:val="00550B3F"/>
    <w:rsid w:val="00554843"/>
    <w:rsid w:val="005549D9"/>
    <w:rsid w:val="00555734"/>
    <w:rsid w:val="005563E0"/>
    <w:rsid w:val="00556A4E"/>
    <w:rsid w:val="00556B6B"/>
    <w:rsid w:val="0055746C"/>
    <w:rsid w:val="0056007E"/>
    <w:rsid w:val="00561EE5"/>
    <w:rsid w:val="00562753"/>
    <w:rsid w:val="00563002"/>
    <w:rsid w:val="005633FC"/>
    <w:rsid w:val="0056492C"/>
    <w:rsid w:val="00566019"/>
    <w:rsid w:val="00567B35"/>
    <w:rsid w:val="00571045"/>
    <w:rsid w:val="00571795"/>
    <w:rsid w:val="0057301B"/>
    <w:rsid w:val="00573040"/>
    <w:rsid w:val="00573601"/>
    <w:rsid w:val="00573603"/>
    <w:rsid w:val="00573ACC"/>
    <w:rsid w:val="00577E64"/>
    <w:rsid w:val="00580087"/>
    <w:rsid w:val="0058086F"/>
    <w:rsid w:val="0058148E"/>
    <w:rsid w:val="00582C45"/>
    <w:rsid w:val="00582E10"/>
    <w:rsid w:val="00583205"/>
    <w:rsid w:val="005838BA"/>
    <w:rsid w:val="00584D2D"/>
    <w:rsid w:val="00585641"/>
    <w:rsid w:val="00586188"/>
    <w:rsid w:val="00590247"/>
    <w:rsid w:val="00590367"/>
    <w:rsid w:val="00594D59"/>
    <w:rsid w:val="0059548E"/>
    <w:rsid w:val="0059549E"/>
    <w:rsid w:val="005977A2"/>
    <w:rsid w:val="00597A06"/>
    <w:rsid w:val="005A0D2A"/>
    <w:rsid w:val="005A0DAB"/>
    <w:rsid w:val="005A1D55"/>
    <w:rsid w:val="005A293B"/>
    <w:rsid w:val="005A3093"/>
    <w:rsid w:val="005A3208"/>
    <w:rsid w:val="005A390C"/>
    <w:rsid w:val="005A4730"/>
    <w:rsid w:val="005A6D01"/>
    <w:rsid w:val="005A77F6"/>
    <w:rsid w:val="005B117D"/>
    <w:rsid w:val="005B1F26"/>
    <w:rsid w:val="005B2724"/>
    <w:rsid w:val="005B2824"/>
    <w:rsid w:val="005B479C"/>
    <w:rsid w:val="005B4986"/>
    <w:rsid w:val="005B5F64"/>
    <w:rsid w:val="005B68BE"/>
    <w:rsid w:val="005B6B13"/>
    <w:rsid w:val="005B6E69"/>
    <w:rsid w:val="005B7C93"/>
    <w:rsid w:val="005C1D43"/>
    <w:rsid w:val="005C2067"/>
    <w:rsid w:val="005C2B8E"/>
    <w:rsid w:val="005C4CD7"/>
    <w:rsid w:val="005C4F0B"/>
    <w:rsid w:val="005C5DCA"/>
    <w:rsid w:val="005C724B"/>
    <w:rsid w:val="005C7C43"/>
    <w:rsid w:val="005D021D"/>
    <w:rsid w:val="005D0314"/>
    <w:rsid w:val="005D0607"/>
    <w:rsid w:val="005D0E89"/>
    <w:rsid w:val="005D1137"/>
    <w:rsid w:val="005D1AD4"/>
    <w:rsid w:val="005D1F5B"/>
    <w:rsid w:val="005D2FC7"/>
    <w:rsid w:val="005D3A37"/>
    <w:rsid w:val="005D4F27"/>
    <w:rsid w:val="005D5473"/>
    <w:rsid w:val="005D6277"/>
    <w:rsid w:val="005D6286"/>
    <w:rsid w:val="005D6DCE"/>
    <w:rsid w:val="005D7375"/>
    <w:rsid w:val="005E01BC"/>
    <w:rsid w:val="005E1A9F"/>
    <w:rsid w:val="005E4D89"/>
    <w:rsid w:val="005E5AC4"/>
    <w:rsid w:val="005E6367"/>
    <w:rsid w:val="005E68C7"/>
    <w:rsid w:val="005E69F8"/>
    <w:rsid w:val="005E6B96"/>
    <w:rsid w:val="005E7B1D"/>
    <w:rsid w:val="005F0022"/>
    <w:rsid w:val="005F2277"/>
    <w:rsid w:val="005F2796"/>
    <w:rsid w:val="005F29EA"/>
    <w:rsid w:val="005F32B2"/>
    <w:rsid w:val="005F336C"/>
    <w:rsid w:val="005F3935"/>
    <w:rsid w:val="005F41E9"/>
    <w:rsid w:val="005F5D8D"/>
    <w:rsid w:val="005F5E0A"/>
    <w:rsid w:val="005F7BC5"/>
    <w:rsid w:val="0060190B"/>
    <w:rsid w:val="006022F2"/>
    <w:rsid w:val="00602448"/>
    <w:rsid w:val="006029A1"/>
    <w:rsid w:val="00602B28"/>
    <w:rsid w:val="006036DB"/>
    <w:rsid w:val="00604896"/>
    <w:rsid w:val="006054FD"/>
    <w:rsid w:val="00605F7E"/>
    <w:rsid w:val="00606317"/>
    <w:rsid w:val="00606A36"/>
    <w:rsid w:val="00610B80"/>
    <w:rsid w:val="00611726"/>
    <w:rsid w:val="00612367"/>
    <w:rsid w:val="00612E59"/>
    <w:rsid w:val="00613AB1"/>
    <w:rsid w:val="00614218"/>
    <w:rsid w:val="006152A8"/>
    <w:rsid w:val="00615E95"/>
    <w:rsid w:val="0061615C"/>
    <w:rsid w:val="00617358"/>
    <w:rsid w:val="00617523"/>
    <w:rsid w:val="006202E1"/>
    <w:rsid w:val="00620FA1"/>
    <w:rsid w:val="006228CD"/>
    <w:rsid w:val="00623875"/>
    <w:rsid w:val="00623AF9"/>
    <w:rsid w:val="00625780"/>
    <w:rsid w:val="006257CA"/>
    <w:rsid w:val="006267A4"/>
    <w:rsid w:val="006267EC"/>
    <w:rsid w:val="00627FB3"/>
    <w:rsid w:val="00627FBD"/>
    <w:rsid w:val="006312AB"/>
    <w:rsid w:val="00632336"/>
    <w:rsid w:val="00634181"/>
    <w:rsid w:val="006352D7"/>
    <w:rsid w:val="006355E2"/>
    <w:rsid w:val="00636293"/>
    <w:rsid w:val="00636593"/>
    <w:rsid w:val="00636977"/>
    <w:rsid w:val="00637572"/>
    <w:rsid w:val="00637BC3"/>
    <w:rsid w:val="00637D0D"/>
    <w:rsid w:val="00637EB1"/>
    <w:rsid w:val="00641134"/>
    <w:rsid w:val="0064196D"/>
    <w:rsid w:val="00641FDB"/>
    <w:rsid w:val="00642804"/>
    <w:rsid w:val="006429BA"/>
    <w:rsid w:val="00645488"/>
    <w:rsid w:val="0064793C"/>
    <w:rsid w:val="006509F6"/>
    <w:rsid w:val="00650A35"/>
    <w:rsid w:val="00651956"/>
    <w:rsid w:val="006523DB"/>
    <w:rsid w:val="00652732"/>
    <w:rsid w:val="00652DE7"/>
    <w:rsid w:val="0065385A"/>
    <w:rsid w:val="006539B6"/>
    <w:rsid w:val="0065479F"/>
    <w:rsid w:val="00655014"/>
    <w:rsid w:val="00655AC7"/>
    <w:rsid w:val="00655D83"/>
    <w:rsid w:val="00656139"/>
    <w:rsid w:val="006575E3"/>
    <w:rsid w:val="0066096C"/>
    <w:rsid w:val="00661271"/>
    <w:rsid w:val="0066322E"/>
    <w:rsid w:val="00663983"/>
    <w:rsid w:val="006659B1"/>
    <w:rsid w:val="00666D14"/>
    <w:rsid w:val="00667621"/>
    <w:rsid w:val="00670A19"/>
    <w:rsid w:val="00670A70"/>
    <w:rsid w:val="00670D05"/>
    <w:rsid w:val="006724C9"/>
    <w:rsid w:val="00672D26"/>
    <w:rsid w:val="006770D9"/>
    <w:rsid w:val="006808E6"/>
    <w:rsid w:val="00681343"/>
    <w:rsid w:val="00681952"/>
    <w:rsid w:val="00681C13"/>
    <w:rsid w:val="006824C6"/>
    <w:rsid w:val="00682EF5"/>
    <w:rsid w:val="00683588"/>
    <w:rsid w:val="006862A3"/>
    <w:rsid w:val="006869A7"/>
    <w:rsid w:val="00687831"/>
    <w:rsid w:val="00687962"/>
    <w:rsid w:val="006905AC"/>
    <w:rsid w:val="006907C6"/>
    <w:rsid w:val="00691B18"/>
    <w:rsid w:val="006928B5"/>
    <w:rsid w:val="006935AF"/>
    <w:rsid w:val="00694365"/>
    <w:rsid w:val="00696023"/>
    <w:rsid w:val="006966BF"/>
    <w:rsid w:val="006A05DA"/>
    <w:rsid w:val="006A16DB"/>
    <w:rsid w:val="006A188B"/>
    <w:rsid w:val="006A1BCD"/>
    <w:rsid w:val="006A2179"/>
    <w:rsid w:val="006A2513"/>
    <w:rsid w:val="006A4D15"/>
    <w:rsid w:val="006A5212"/>
    <w:rsid w:val="006A540D"/>
    <w:rsid w:val="006A7C91"/>
    <w:rsid w:val="006B0767"/>
    <w:rsid w:val="006B1569"/>
    <w:rsid w:val="006B192B"/>
    <w:rsid w:val="006B1E42"/>
    <w:rsid w:val="006B22A1"/>
    <w:rsid w:val="006B435E"/>
    <w:rsid w:val="006B4F88"/>
    <w:rsid w:val="006C0700"/>
    <w:rsid w:val="006C3EBA"/>
    <w:rsid w:val="006C4B76"/>
    <w:rsid w:val="006C79DD"/>
    <w:rsid w:val="006C7E11"/>
    <w:rsid w:val="006D1014"/>
    <w:rsid w:val="006D1C67"/>
    <w:rsid w:val="006D1FA2"/>
    <w:rsid w:val="006D31A6"/>
    <w:rsid w:val="006D3398"/>
    <w:rsid w:val="006D35FA"/>
    <w:rsid w:val="006D37DC"/>
    <w:rsid w:val="006D3B3B"/>
    <w:rsid w:val="006D4279"/>
    <w:rsid w:val="006D688A"/>
    <w:rsid w:val="006D6EC9"/>
    <w:rsid w:val="006D7502"/>
    <w:rsid w:val="006E008C"/>
    <w:rsid w:val="006E13DE"/>
    <w:rsid w:val="006E15F0"/>
    <w:rsid w:val="006E1CE9"/>
    <w:rsid w:val="006E226D"/>
    <w:rsid w:val="006E25D8"/>
    <w:rsid w:val="006E32D5"/>
    <w:rsid w:val="006E3418"/>
    <w:rsid w:val="006E64FD"/>
    <w:rsid w:val="006E6BB6"/>
    <w:rsid w:val="006F04C5"/>
    <w:rsid w:val="006F0BF4"/>
    <w:rsid w:val="006F184A"/>
    <w:rsid w:val="006F1FD0"/>
    <w:rsid w:val="006F2270"/>
    <w:rsid w:val="006F2F45"/>
    <w:rsid w:val="006F30CE"/>
    <w:rsid w:val="006F3113"/>
    <w:rsid w:val="006F346E"/>
    <w:rsid w:val="006F3699"/>
    <w:rsid w:val="006F5064"/>
    <w:rsid w:val="006F52D0"/>
    <w:rsid w:val="006F7F92"/>
    <w:rsid w:val="007016F2"/>
    <w:rsid w:val="00703196"/>
    <w:rsid w:val="007042A2"/>
    <w:rsid w:val="00706185"/>
    <w:rsid w:val="00706B35"/>
    <w:rsid w:val="00706C1D"/>
    <w:rsid w:val="00707226"/>
    <w:rsid w:val="00707906"/>
    <w:rsid w:val="00707CA5"/>
    <w:rsid w:val="0071013E"/>
    <w:rsid w:val="00710FE2"/>
    <w:rsid w:val="0071188B"/>
    <w:rsid w:val="0071228E"/>
    <w:rsid w:val="0071259A"/>
    <w:rsid w:val="00713229"/>
    <w:rsid w:val="00713823"/>
    <w:rsid w:val="00713FAB"/>
    <w:rsid w:val="00714361"/>
    <w:rsid w:val="00715E11"/>
    <w:rsid w:val="00716A4A"/>
    <w:rsid w:val="00717542"/>
    <w:rsid w:val="0071777D"/>
    <w:rsid w:val="007202E4"/>
    <w:rsid w:val="00720661"/>
    <w:rsid w:val="0072119B"/>
    <w:rsid w:val="00721C9B"/>
    <w:rsid w:val="00722343"/>
    <w:rsid w:val="007225CA"/>
    <w:rsid w:val="00723640"/>
    <w:rsid w:val="00723C4A"/>
    <w:rsid w:val="0072401C"/>
    <w:rsid w:val="00725114"/>
    <w:rsid w:val="00725E41"/>
    <w:rsid w:val="00726207"/>
    <w:rsid w:val="00726760"/>
    <w:rsid w:val="00727B0E"/>
    <w:rsid w:val="00727CD1"/>
    <w:rsid w:val="007301F6"/>
    <w:rsid w:val="00731B21"/>
    <w:rsid w:val="00732040"/>
    <w:rsid w:val="00732912"/>
    <w:rsid w:val="00732AE9"/>
    <w:rsid w:val="00732F64"/>
    <w:rsid w:val="00733AA9"/>
    <w:rsid w:val="00735ACF"/>
    <w:rsid w:val="0073773A"/>
    <w:rsid w:val="00740B83"/>
    <w:rsid w:val="00741846"/>
    <w:rsid w:val="00741956"/>
    <w:rsid w:val="007435AE"/>
    <w:rsid w:val="00743A76"/>
    <w:rsid w:val="0074431F"/>
    <w:rsid w:val="0074443A"/>
    <w:rsid w:val="00744488"/>
    <w:rsid w:val="0074548D"/>
    <w:rsid w:val="00750D2A"/>
    <w:rsid w:val="007515C8"/>
    <w:rsid w:val="00752A9A"/>
    <w:rsid w:val="007531D5"/>
    <w:rsid w:val="00754459"/>
    <w:rsid w:val="0075486A"/>
    <w:rsid w:val="007559FB"/>
    <w:rsid w:val="00756754"/>
    <w:rsid w:val="00756B7D"/>
    <w:rsid w:val="00757A2C"/>
    <w:rsid w:val="00760709"/>
    <w:rsid w:val="00760874"/>
    <w:rsid w:val="00760E83"/>
    <w:rsid w:val="00762C5E"/>
    <w:rsid w:val="00762FBA"/>
    <w:rsid w:val="00763FB0"/>
    <w:rsid w:val="007655E6"/>
    <w:rsid w:val="007666CC"/>
    <w:rsid w:val="00766A78"/>
    <w:rsid w:val="007672BE"/>
    <w:rsid w:val="00770308"/>
    <w:rsid w:val="00770B5A"/>
    <w:rsid w:val="00771745"/>
    <w:rsid w:val="007733FF"/>
    <w:rsid w:val="0077341A"/>
    <w:rsid w:val="0077397F"/>
    <w:rsid w:val="00773C53"/>
    <w:rsid w:val="007747D6"/>
    <w:rsid w:val="00774B55"/>
    <w:rsid w:val="00775046"/>
    <w:rsid w:val="00775093"/>
    <w:rsid w:val="00775341"/>
    <w:rsid w:val="00775F9A"/>
    <w:rsid w:val="00777FDF"/>
    <w:rsid w:val="00780E7B"/>
    <w:rsid w:val="00780F10"/>
    <w:rsid w:val="00782707"/>
    <w:rsid w:val="0078273B"/>
    <w:rsid w:val="00782B3E"/>
    <w:rsid w:val="00783097"/>
    <w:rsid w:val="007867CA"/>
    <w:rsid w:val="0078747D"/>
    <w:rsid w:val="00787497"/>
    <w:rsid w:val="00790289"/>
    <w:rsid w:val="0079094B"/>
    <w:rsid w:val="00790B8A"/>
    <w:rsid w:val="007916C5"/>
    <w:rsid w:val="007925F4"/>
    <w:rsid w:val="007927C5"/>
    <w:rsid w:val="00792831"/>
    <w:rsid w:val="007928C9"/>
    <w:rsid w:val="007944F7"/>
    <w:rsid w:val="00794CE5"/>
    <w:rsid w:val="007950AC"/>
    <w:rsid w:val="007952D9"/>
    <w:rsid w:val="00795CA9"/>
    <w:rsid w:val="007964EB"/>
    <w:rsid w:val="00797270"/>
    <w:rsid w:val="007979ED"/>
    <w:rsid w:val="007A1844"/>
    <w:rsid w:val="007A356D"/>
    <w:rsid w:val="007A55CD"/>
    <w:rsid w:val="007A6891"/>
    <w:rsid w:val="007A7352"/>
    <w:rsid w:val="007B243D"/>
    <w:rsid w:val="007B4C5A"/>
    <w:rsid w:val="007B6445"/>
    <w:rsid w:val="007B6AA1"/>
    <w:rsid w:val="007B7519"/>
    <w:rsid w:val="007C0820"/>
    <w:rsid w:val="007C1000"/>
    <w:rsid w:val="007C1B5A"/>
    <w:rsid w:val="007C24A3"/>
    <w:rsid w:val="007C2856"/>
    <w:rsid w:val="007C28B8"/>
    <w:rsid w:val="007C294F"/>
    <w:rsid w:val="007C331A"/>
    <w:rsid w:val="007C4BC3"/>
    <w:rsid w:val="007C5253"/>
    <w:rsid w:val="007C5477"/>
    <w:rsid w:val="007C5B80"/>
    <w:rsid w:val="007C74F9"/>
    <w:rsid w:val="007C7BBC"/>
    <w:rsid w:val="007D26C8"/>
    <w:rsid w:val="007D35AE"/>
    <w:rsid w:val="007D36F8"/>
    <w:rsid w:val="007D3802"/>
    <w:rsid w:val="007D411E"/>
    <w:rsid w:val="007D4E9A"/>
    <w:rsid w:val="007D6768"/>
    <w:rsid w:val="007D6CD3"/>
    <w:rsid w:val="007D6DD4"/>
    <w:rsid w:val="007E2048"/>
    <w:rsid w:val="007E2A59"/>
    <w:rsid w:val="007E2E2C"/>
    <w:rsid w:val="007E358C"/>
    <w:rsid w:val="007E36D8"/>
    <w:rsid w:val="007E3984"/>
    <w:rsid w:val="007E5768"/>
    <w:rsid w:val="007E6D92"/>
    <w:rsid w:val="007E73DC"/>
    <w:rsid w:val="007E7780"/>
    <w:rsid w:val="007F0726"/>
    <w:rsid w:val="007F14B8"/>
    <w:rsid w:val="007F1B6B"/>
    <w:rsid w:val="007F2751"/>
    <w:rsid w:val="007F28FA"/>
    <w:rsid w:val="007F3A82"/>
    <w:rsid w:val="007F4D7A"/>
    <w:rsid w:val="007F5A84"/>
    <w:rsid w:val="007F5A85"/>
    <w:rsid w:val="0080060B"/>
    <w:rsid w:val="008014AA"/>
    <w:rsid w:val="00801F2D"/>
    <w:rsid w:val="00802537"/>
    <w:rsid w:val="00802C7E"/>
    <w:rsid w:val="008051CB"/>
    <w:rsid w:val="0080616B"/>
    <w:rsid w:val="008063D3"/>
    <w:rsid w:val="008104D4"/>
    <w:rsid w:val="00810A4E"/>
    <w:rsid w:val="00811329"/>
    <w:rsid w:val="00811444"/>
    <w:rsid w:val="0081416A"/>
    <w:rsid w:val="008142C2"/>
    <w:rsid w:val="0081515B"/>
    <w:rsid w:val="00815429"/>
    <w:rsid w:val="00817A82"/>
    <w:rsid w:val="00822271"/>
    <w:rsid w:val="00822C4F"/>
    <w:rsid w:val="0082309E"/>
    <w:rsid w:val="008238C9"/>
    <w:rsid w:val="008240C1"/>
    <w:rsid w:val="0082444B"/>
    <w:rsid w:val="00824464"/>
    <w:rsid w:val="00827A68"/>
    <w:rsid w:val="00831081"/>
    <w:rsid w:val="008317B9"/>
    <w:rsid w:val="0083263D"/>
    <w:rsid w:val="00834AE9"/>
    <w:rsid w:val="008353BA"/>
    <w:rsid w:val="008364DD"/>
    <w:rsid w:val="00836D3F"/>
    <w:rsid w:val="00836D9B"/>
    <w:rsid w:val="00836E4E"/>
    <w:rsid w:val="0083702F"/>
    <w:rsid w:val="0083746F"/>
    <w:rsid w:val="008375BD"/>
    <w:rsid w:val="00840C0E"/>
    <w:rsid w:val="00841034"/>
    <w:rsid w:val="008425A7"/>
    <w:rsid w:val="00843184"/>
    <w:rsid w:val="00843432"/>
    <w:rsid w:val="00843C74"/>
    <w:rsid w:val="008442BD"/>
    <w:rsid w:val="0084653C"/>
    <w:rsid w:val="008472E4"/>
    <w:rsid w:val="00847713"/>
    <w:rsid w:val="00850CC7"/>
    <w:rsid w:val="00850DBB"/>
    <w:rsid w:val="00851670"/>
    <w:rsid w:val="00852B58"/>
    <w:rsid w:val="00852C14"/>
    <w:rsid w:val="00852E21"/>
    <w:rsid w:val="0085426D"/>
    <w:rsid w:val="00854392"/>
    <w:rsid w:val="00854D0B"/>
    <w:rsid w:val="008565B1"/>
    <w:rsid w:val="0085785B"/>
    <w:rsid w:val="008606BB"/>
    <w:rsid w:val="00860BC4"/>
    <w:rsid w:val="00860E65"/>
    <w:rsid w:val="00862643"/>
    <w:rsid w:val="0086271E"/>
    <w:rsid w:val="00862758"/>
    <w:rsid w:val="0086512D"/>
    <w:rsid w:val="00865FD4"/>
    <w:rsid w:val="00866002"/>
    <w:rsid w:val="00867C71"/>
    <w:rsid w:val="00870086"/>
    <w:rsid w:val="0087375F"/>
    <w:rsid w:val="00874782"/>
    <w:rsid w:val="00876D33"/>
    <w:rsid w:val="0088114C"/>
    <w:rsid w:val="008817DE"/>
    <w:rsid w:val="00881C2F"/>
    <w:rsid w:val="00881F99"/>
    <w:rsid w:val="0088241E"/>
    <w:rsid w:val="00884351"/>
    <w:rsid w:val="008849F7"/>
    <w:rsid w:val="00884E95"/>
    <w:rsid w:val="008852DE"/>
    <w:rsid w:val="00890C15"/>
    <w:rsid w:val="00890FD7"/>
    <w:rsid w:val="00890FD8"/>
    <w:rsid w:val="00891698"/>
    <w:rsid w:val="00893EAB"/>
    <w:rsid w:val="008948B3"/>
    <w:rsid w:val="00895281"/>
    <w:rsid w:val="00895FDE"/>
    <w:rsid w:val="008966B7"/>
    <w:rsid w:val="008966F1"/>
    <w:rsid w:val="008973E0"/>
    <w:rsid w:val="00897842"/>
    <w:rsid w:val="008979A8"/>
    <w:rsid w:val="00897EBC"/>
    <w:rsid w:val="008A0989"/>
    <w:rsid w:val="008A101A"/>
    <w:rsid w:val="008A21C9"/>
    <w:rsid w:val="008A21DB"/>
    <w:rsid w:val="008A49E5"/>
    <w:rsid w:val="008A51C9"/>
    <w:rsid w:val="008A553C"/>
    <w:rsid w:val="008A5BE5"/>
    <w:rsid w:val="008A7196"/>
    <w:rsid w:val="008A7499"/>
    <w:rsid w:val="008A7BF9"/>
    <w:rsid w:val="008A7D58"/>
    <w:rsid w:val="008B2031"/>
    <w:rsid w:val="008B4A45"/>
    <w:rsid w:val="008B57E7"/>
    <w:rsid w:val="008B5836"/>
    <w:rsid w:val="008B5C02"/>
    <w:rsid w:val="008B7F86"/>
    <w:rsid w:val="008C11A2"/>
    <w:rsid w:val="008C1B18"/>
    <w:rsid w:val="008C2427"/>
    <w:rsid w:val="008C414E"/>
    <w:rsid w:val="008C4606"/>
    <w:rsid w:val="008C4633"/>
    <w:rsid w:val="008C4C28"/>
    <w:rsid w:val="008C5D7F"/>
    <w:rsid w:val="008C6357"/>
    <w:rsid w:val="008C74A6"/>
    <w:rsid w:val="008C79A0"/>
    <w:rsid w:val="008C7E22"/>
    <w:rsid w:val="008D11F6"/>
    <w:rsid w:val="008D300C"/>
    <w:rsid w:val="008D32EF"/>
    <w:rsid w:val="008D33EB"/>
    <w:rsid w:val="008D37A6"/>
    <w:rsid w:val="008D4BE0"/>
    <w:rsid w:val="008D4DC4"/>
    <w:rsid w:val="008D69AB"/>
    <w:rsid w:val="008D726F"/>
    <w:rsid w:val="008E08A1"/>
    <w:rsid w:val="008E3F45"/>
    <w:rsid w:val="008E450B"/>
    <w:rsid w:val="008E5245"/>
    <w:rsid w:val="008E673B"/>
    <w:rsid w:val="008F0F4F"/>
    <w:rsid w:val="008F35C1"/>
    <w:rsid w:val="008F360B"/>
    <w:rsid w:val="008F3C9A"/>
    <w:rsid w:val="008F3FDC"/>
    <w:rsid w:val="008F45A9"/>
    <w:rsid w:val="008F4BC0"/>
    <w:rsid w:val="008F5D17"/>
    <w:rsid w:val="008F5E18"/>
    <w:rsid w:val="008F701D"/>
    <w:rsid w:val="008F71F6"/>
    <w:rsid w:val="008F73C3"/>
    <w:rsid w:val="009016DF"/>
    <w:rsid w:val="009051D9"/>
    <w:rsid w:val="0090535A"/>
    <w:rsid w:val="00906A89"/>
    <w:rsid w:val="009073FD"/>
    <w:rsid w:val="00907450"/>
    <w:rsid w:val="009078AB"/>
    <w:rsid w:val="0091092A"/>
    <w:rsid w:val="00911BC8"/>
    <w:rsid w:val="00913D49"/>
    <w:rsid w:val="00914A2B"/>
    <w:rsid w:val="0091508D"/>
    <w:rsid w:val="00915B15"/>
    <w:rsid w:val="00915D9B"/>
    <w:rsid w:val="00917427"/>
    <w:rsid w:val="00920298"/>
    <w:rsid w:val="00920B54"/>
    <w:rsid w:val="00921D0F"/>
    <w:rsid w:val="00927D34"/>
    <w:rsid w:val="009306FC"/>
    <w:rsid w:val="009313F7"/>
    <w:rsid w:val="00931708"/>
    <w:rsid w:val="00931DE0"/>
    <w:rsid w:val="0093290F"/>
    <w:rsid w:val="0093477B"/>
    <w:rsid w:val="0093491E"/>
    <w:rsid w:val="00934FCA"/>
    <w:rsid w:val="009353E2"/>
    <w:rsid w:val="009354B7"/>
    <w:rsid w:val="009408CA"/>
    <w:rsid w:val="00940AFD"/>
    <w:rsid w:val="00940EF4"/>
    <w:rsid w:val="00940FD5"/>
    <w:rsid w:val="0094222D"/>
    <w:rsid w:val="009429FE"/>
    <w:rsid w:val="0094308E"/>
    <w:rsid w:val="00943E57"/>
    <w:rsid w:val="00946017"/>
    <w:rsid w:val="009472BA"/>
    <w:rsid w:val="00951949"/>
    <w:rsid w:val="00951ED6"/>
    <w:rsid w:val="00952CC1"/>
    <w:rsid w:val="009534ED"/>
    <w:rsid w:val="009537BC"/>
    <w:rsid w:val="00953DD1"/>
    <w:rsid w:val="009550B3"/>
    <w:rsid w:val="009568B2"/>
    <w:rsid w:val="00957EC3"/>
    <w:rsid w:val="00960ADD"/>
    <w:rsid w:val="00960F41"/>
    <w:rsid w:val="00961176"/>
    <w:rsid w:val="00961982"/>
    <w:rsid w:val="0096228A"/>
    <w:rsid w:val="00962D08"/>
    <w:rsid w:val="00964B81"/>
    <w:rsid w:val="00966D53"/>
    <w:rsid w:val="00967E9F"/>
    <w:rsid w:val="00967F98"/>
    <w:rsid w:val="009704C2"/>
    <w:rsid w:val="009717A5"/>
    <w:rsid w:val="00971B1A"/>
    <w:rsid w:val="00971C2E"/>
    <w:rsid w:val="009721D9"/>
    <w:rsid w:val="009728A1"/>
    <w:rsid w:val="00972A2E"/>
    <w:rsid w:val="00973B3B"/>
    <w:rsid w:val="009746B1"/>
    <w:rsid w:val="00974F03"/>
    <w:rsid w:val="0097575D"/>
    <w:rsid w:val="009768A3"/>
    <w:rsid w:val="00977E66"/>
    <w:rsid w:val="00980315"/>
    <w:rsid w:val="009814CA"/>
    <w:rsid w:val="0098169C"/>
    <w:rsid w:val="00981CA1"/>
    <w:rsid w:val="009822E2"/>
    <w:rsid w:val="009826BF"/>
    <w:rsid w:val="00982B37"/>
    <w:rsid w:val="00982B4F"/>
    <w:rsid w:val="0098364C"/>
    <w:rsid w:val="009836EF"/>
    <w:rsid w:val="00984500"/>
    <w:rsid w:val="00984673"/>
    <w:rsid w:val="009852D6"/>
    <w:rsid w:val="00985665"/>
    <w:rsid w:val="00985AA1"/>
    <w:rsid w:val="00985AFD"/>
    <w:rsid w:val="00985B73"/>
    <w:rsid w:val="00985E8E"/>
    <w:rsid w:val="00992A2C"/>
    <w:rsid w:val="00992CC7"/>
    <w:rsid w:val="009931D8"/>
    <w:rsid w:val="0099370B"/>
    <w:rsid w:val="009937DB"/>
    <w:rsid w:val="00993DEF"/>
    <w:rsid w:val="00995B0A"/>
    <w:rsid w:val="00997B13"/>
    <w:rsid w:val="009A05AB"/>
    <w:rsid w:val="009A1231"/>
    <w:rsid w:val="009A1918"/>
    <w:rsid w:val="009A19DA"/>
    <w:rsid w:val="009A25DD"/>
    <w:rsid w:val="009A30F2"/>
    <w:rsid w:val="009A4F56"/>
    <w:rsid w:val="009A5B0A"/>
    <w:rsid w:val="009A5C5F"/>
    <w:rsid w:val="009A6D46"/>
    <w:rsid w:val="009A7353"/>
    <w:rsid w:val="009B0895"/>
    <w:rsid w:val="009B176A"/>
    <w:rsid w:val="009B35B6"/>
    <w:rsid w:val="009B4F4E"/>
    <w:rsid w:val="009B709D"/>
    <w:rsid w:val="009B7130"/>
    <w:rsid w:val="009B7290"/>
    <w:rsid w:val="009B7927"/>
    <w:rsid w:val="009C055F"/>
    <w:rsid w:val="009C136B"/>
    <w:rsid w:val="009C31B3"/>
    <w:rsid w:val="009C4479"/>
    <w:rsid w:val="009C60B0"/>
    <w:rsid w:val="009C73D1"/>
    <w:rsid w:val="009D0199"/>
    <w:rsid w:val="009D2A2B"/>
    <w:rsid w:val="009D3847"/>
    <w:rsid w:val="009D3C70"/>
    <w:rsid w:val="009D48AE"/>
    <w:rsid w:val="009D55B0"/>
    <w:rsid w:val="009D58E1"/>
    <w:rsid w:val="009D6F3D"/>
    <w:rsid w:val="009D717A"/>
    <w:rsid w:val="009D71E1"/>
    <w:rsid w:val="009D7667"/>
    <w:rsid w:val="009E2B45"/>
    <w:rsid w:val="009E3AB2"/>
    <w:rsid w:val="009E48E0"/>
    <w:rsid w:val="009E4C85"/>
    <w:rsid w:val="009E52F1"/>
    <w:rsid w:val="009E6471"/>
    <w:rsid w:val="009E66DE"/>
    <w:rsid w:val="009F0301"/>
    <w:rsid w:val="009F0FB8"/>
    <w:rsid w:val="009F2E6D"/>
    <w:rsid w:val="009F46DA"/>
    <w:rsid w:val="009F48BC"/>
    <w:rsid w:val="009F5879"/>
    <w:rsid w:val="009F7541"/>
    <w:rsid w:val="00A00AF4"/>
    <w:rsid w:val="00A00F04"/>
    <w:rsid w:val="00A015C8"/>
    <w:rsid w:val="00A01E73"/>
    <w:rsid w:val="00A02401"/>
    <w:rsid w:val="00A024C1"/>
    <w:rsid w:val="00A02D66"/>
    <w:rsid w:val="00A03313"/>
    <w:rsid w:val="00A03750"/>
    <w:rsid w:val="00A03871"/>
    <w:rsid w:val="00A04802"/>
    <w:rsid w:val="00A05A77"/>
    <w:rsid w:val="00A05C5E"/>
    <w:rsid w:val="00A0699E"/>
    <w:rsid w:val="00A06C84"/>
    <w:rsid w:val="00A06F11"/>
    <w:rsid w:val="00A100C1"/>
    <w:rsid w:val="00A1016B"/>
    <w:rsid w:val="00A10323"/>
    <w:rsid w:val="00A10A3C"/>
    <w:rsid w:val="00A13ABF"/>
    <w:rsid w:val="00A13B27"/>
    <w:rsid w:val="00A13B80"/>
    <w:rsid w:val="00A13CAE"/>
    <w:rsid w:val="00A16E9C"/>
    <w:rsid w:val="00A17D0D"/>
    <w:rsid w:val="00A200AA"/>
    <w:rsid w:val="00A209FD"/>
    <w:rsid w:val="00A2129A"/>
    <w:rsid w:val="00A21AA9"/>
    <w:rsid w:val="00A24192"/>
    <w:rsid w:val="00A2563B"/>
    <w:rsid w:val="00A25AD8"/>
    <w:rsid w:val="00A25E6D"/>
    <w:rsid w:val="00A301A9"/>
    <w:rsid w:val="00A337BF"/>
    <w:rsid w:val="00A3402C"/>
    <w:rsid w:val="00A34128"/>
    <w:rsid w:val="00A3433E"/>
    <w:rsid w:val="00A360FC"/>
    <w:rsid w:val="00A3618A"/>
    <w:rsid w:val="00A37C28"/>
    <w:rsid w:val="00A37D24"/>
    <w:rsid w:val="00A401C6"/>
    <w:rsid w:val="00A4022E"/>
    <w:rsid w:val="00A4087C"/>
    <w:rsid w:val="00A41A39"/>
    <w:rsid w:val="00A41BEF"/>
    <w:rsid w:val="00A425B9"/>
    <w:rsid w:val="00A45250"/>
    <w:rsid w:val="00A4603D"/>
    <w:rsid w:val="00A4675A"/>
    <w:rsid w:val="00A47024"/>
    <w:rsid w:val="00A47C8C"/>
    <w:rsid w:val="00A500A6"/>
    <w:rsid w:val="00A50DC9"/>
    <w:rsid w:val="00A514BE"/>
    <w:rsid w:val="00A52E02"/>
    <w:rsid w:val="00A536DE"/>
    <w:rsid w:val="00A53936"/>
    <w:rsid w:val="00A565A9"/>
    <w:rsid w:val="00A565E2"/>
    <w:rsid w:val="00A57179"/>
    <w:rsid w:val="00A57473"/>
    <w:rsid w:val="00A61652"/>
    <w:rsid w:val="00A6286B"/>
    <w:rsid w:val="00A63DB8"/>
    <w:rsid w:val="00A65559"/>
    <w:rsid w:val="00A6572C"/>
    <w:rsid w:val="00A66641"/>
    <w:rsid w:val="00A66CB3"/>
    <w:rsid w:val="00A6722C"/>
    <w:rsid w:val="00A6749F"/>
    <w:rsid w:val="00A707D2"/>
    <w:rsid w:val="00A7174C"/>
    <w:rsid w:val="00A71D9E"/>
    <w:rsid w:val="00A72E9F"/>
    <w:rsid w:val="00A7309D"/>
    <w:rsid w:val="00A74D6B"/>
    <w:rsid w:val="00A74E4F"/>
    <w:rsid w:val="00A75C92"/>
    <w:rsid w:val="00A75E03"/>
    <w:rsid w:val="00A76AEA"/>
    <w:rsid w:val="00A828A5"/>
    <w:rsid w:val="00A828F6"/>
    <w:rsid w:val="00A83097"/>
    <w:rsid w:val="00A833F5"/>
    <w:rsid w:val="00A83A5E"/>
    <w:rsid w:val="00A83D86"/>
    <w:rsid w:val="00A8498E"/>
    <w:rsid w:val="00A8560A"/>
    <w:rsid w:val="00A85B2E"/>
    <w:rsid w:val="00A90791"/>
    <w:rsid w:val="00A91B7C"/>
    <w:rsid w:val="00A928C5"/>
    <w:rsid w:val="00A92FD9"/>
    <w:rsid w:val="00A95FCB"/>
    <w:rsid w:val="00A96A60"/>
    <w:rsid w:val="00AA09D1"/>
    <w:rsid w:val="00AA0FAD"/>
    <w:rsid w:val="00AA1289"/>
    <w:rsid w:val="00AA144B"/>
    <w:rsid w:val="00AA2010"/>
    <w:rsid w:val="00AA24A0"/>
    <w:rsid w:val="00AA2576"/>
    <w:rsid w:val="00AA28CC"/>
    <w:rsid w:val="00AA2E74"/>
    <w:rsid w:val="00AA306C"/>
    <w:rsid w:val="00AA38B0"/>
    <w:rsid w:val="00AA4115"/>
    <w:rsid w:val="00AA4299"/>
    <w:rsid w:val="00AA5399"/>
    <w:rsid w:val="00AA6B04"/>
    <w:rsid w:val="00AA6CA7"/>
    <w:rsid w:val="00AA7DD1"/>
    <w:rsid w:val="00AB1056"/>
    <w:rsid w:val="00AB1351"/>
    <w:rsid w:val="00AB1714"/>
    <w:rsid w:val="00AB1E88"/>
    <w:rsid w:val="00AB1F59"/>
    <w:rsid w:val="00AB26A9"/>
    <w:rsid w:val="00AB2E3E"/>
    <w:rsid w:val="00AB3EB5"/>
    <w:rsid w:val="00AB42C2"/>
    <w:rsid w:val="00AB5270"/>
    <w:rsid w:val="00AB52CF"/>
    <w:rsid w:val="00AB7B11"/>
    <w:rsid w:val="00AC01BF"/>
    <w:rsid w:val="00AC0377"/>
    <w:rsid w:val="00AC0A2C"/>
    <w:rsid w:val="00AC116E"/>
    <w:rsid w:val="00AC19E7"/>
    <w:rsid w:val="00AC2E5B"/>
    <w:rsid w:val="00AC42AC"/>
    <w:rsid w:val="00AC5E1B"/>
    <w:rsid w:val="00AC5FBA"/>
    <w:rsid w:val="00AC632D"/>
    <w:rsid w:val="00AC6F47"/>
    <w:rsid w:val="00AC7374"/>
    <w:rsid w:val="00AD0E9D"/>
    <w:rsid w:val="00AD142F"/>
    <w:rsid w:val="00AD22AA"/>
    <w:rsid w:val="00AD4D0D"/>
    <w:rsid w:val="00AD559B"/>
    <w:rsid w:val="00AD64A0"/>
    <w:rsid w:val="00AD6518"/>
    <w:rsid w:val="00AD74E1"/>
    <w:rsid w:val="00AD7759"/>
    <w:rsid w:val="00AE016A"/>
    <w:rsid w:val="00AE1FF6"/>
    <w:rsid w:val="00AE2356"/>
    <w:rsid w:val="00AE23A2"/>
    <w:rsid w:val="00AE3055"/>
    <w:rsid w:val="00AE34FF"/>
    <w:rsid w:val="00AE3C3C"/>
    <w:rsid w:val="00AE4BAB"/>
    <w:rsid w:val="00AE4CE3"/>
    <w:rsid w:val="00AE55C5"/>
    <w:rsid w:val="00AE5A0D"/>
    <w:rsid w:val="00AE5D16"/>
    <w:rsid w:val="00AF0090"/>
    <w:rsid w:val="00AF044E"/>
    <w:rsid w:val="00AF16F9"/>
    <w:rsid w:val="00AF2A6E"/>
    <w:rsid w:val="00AF3EFC"/>
    <w:rsid w:val="00AF69C1"/>
    <w:rsid w:val="00AF6EA6"/>
    <w:rsid w:val="00B0003A"/>
    <w:rsid w:val="00B00983"/>
    <w:rsid w:val="00B00BB7"/>
    <w:rsid w:val="00B01249"/>
    <w:rsid w:val="00B016C1"/>
    <w:rsid w:val="00B02079"/>
    <w:rsid w:val="00B04DEB"/>
    <w:rsid w:val="00B05381"/>
    <w:rsid w:val="00B05A41"/>
    <w:rsid w:val="00B065EA"/>
    <w:rsid w:val="00B06AC8"/>
    <w:rsid w:val="00B06EEA"/>
    <w:rsid w:val="00B07345"/>
    <w:rsid w:val="00B10111"/>
    <w:rsid w:val="00B102FE"/>
    <w:rsid w:val="00B106B2"/>
    <w:rsid w:val="00B11823"/>
    <w:rsid w:val="00B13834"/>
    <w:rsid w:val="00B146D1"/>
    <w:rsid w:val="00B15A89"/>
    <w:rsid w:val="00B16AC8"/>
    <w:rsid w:val="00B16B45"/>
    <w:rsid w:val="00B17B76"/>
    <w:rsid w:val="00B21D6F"/>
    <w:rsid w:val="00B22B7E"/>
    <w:rsid w:val="00B22FF1"/>
    <w:rsid w:val="00B2420F"/>
    <w:rsid w:val="00B2644F"/>
    <w:rsid w:val="00B26F50"/>
    <w:rsid w:val="00B27846"/>
    <w:rsid w:val="00B30C1C"/>
    <w:rsid w:val="00B31A60"/>
    <w:rsid w:val="00B31E91"/>
    <w:rsid w:val="00B35964"/>
    <w:rsid w:val="00B35D05"/>
    <w:rsid w:val="00B3650A"/>
    <w:rsid w:val="00B36CDF"/>
    <w:rsid w:val="00B373A3"/>
    <w:rsid w:val="00B37EBA"/>
    <w:rsid w:val="00B37FEB"/>
    <w:rsid w:val="00B40930"/>
    <w:rsid w:val="00B413EC"/>
    <w:rsid w:val="00B420F4"/>
    <w:rsid w:val="00B4271A"/>
    <w:rsid w:val="00B42D17"/>
    <w:rsid w:val="00B42FE5"/>
    <w:rsid w:val="00B4357F"/>
    <w:rsid w:val="00B45B26"/>
    <w:rsid w:val="00B46E0B"/>
    <w:rsid w:val="00B47093"/>
    <w:rsid w:val="00B47150"/>
    <w:rsid w:val="00B47BCD"/>
    <w:rsid w:val="00B47CCA"/>
    <w:rsid w:val="00B50E9A"/>
    <w:rsid w:val="00B52BEA"/>
    <w:rsid w:val="00B53175"/>
    <w:rsid w:val="00B54FA0"/>
    <w:rsid w:val="00B5527D"/>
    <w:rsid w:val="00B55688"/>
    <w:rsid w:val="00B613D5"/>
    <w:rsid w:val="00B631D3"/>
    <w:rsid w:val="00B637D8"/>
    <w:rsid w:val="00B63E61"/>
    <w:rsid w:val="00B63FB6"/>
    <w:rsid w:val="00B64527"/>
    <w:rsid w:val="00B653AB"/>
    <w:rsid w:val="00B65ADA"/>
    <w:rsid w:val="00B65D6D"/>
    <w:rsid w:val="00B71781"/>
    <w:rsid w:val="00B73522"/>
    <w:rsid w:val="00B7380D"/>
    <w:rsid w:val="00B746B2"/>
    <w:rsid w:val="00B74E85"/>
    <w:rsid w:val="00B75229"/>
    <w:rsid w:val="00B75AB4"/>
    <w:rsid w:val="00B75BE1"/>
    <w:rsid w:val="00B75EAC"/>
    <w:rsid w:val="00B76286"/>
    <w:rsid w:val="00B76419"/>
    <w:rsid w:val="00B813CD"/>
    <w:rsid w:val="00B81DF1"/>
    <w:rsid w:val="00B82E2B"/>
    <w:rsid w:val="00B82FE5"/>
    <w:rsid w:val="00B83D81"/>
    <w:rsid w:val="00B84465"/>
    <w:rsid w:val="00B84A09"/>
    <w:rsid w:val="00B85042"/>
    <w:rsid w:val="00B851CF"/>
    <w:rsid w:val="00B85C59"/>
    <w:rsid w:val="00B863E4"/>
    <w:rsid w:val="00B86B3A"/>
    <w:rsid w:val="00B90261"/>
    <w:rsid w:val="00B90603"/>
    <w:rsid w:val="00B91712"/>
    <w:rsid w:val="00B93CE2"/>
    <w:rsid w:val="00B96ADB"/>
    <w:rsid w:val="00B96D76"/>
    <w:rsid w:val="00B97136"/>
    <w:rsid w:val="00B9780E"/>
    <w:rsid w:val="00BA09AF"/>
    <w:rsid w:val="00BA0D10"/>
    <w:rsid w:val="00BA14CB"/>
    <w:rsid w:val="00BA1796"/>
    <w:rsid w:val="00BA21DD"/>
    <w:rsid w:val="00BA5559"/>
    <w:rsid w:val="00BA583D"/>
    <w:rsid w:val="00BA7101"/>
    <w:rsid w:val="00BA7119"/>
    <w:rsid w:val="00BB00AD"/>
    <w:rsid w:val="00BB22E4"/>
    <w:rsid w:val="00BB2479"/>
    <w:rsid w:val="00BB2A1B"/>
    <w:rsid w:val="00BB2D6F"/>
    <w:rsid w:val="00BB3BBE"/>
    <w:rsid w:val="00BB47A2"/>
    <w:rsid w:val="00BB6160"/>
    <w:rsid w:val="00BB7AC1"/>
    <w:rsid w:val="00BC1CE2"/>
    <w:rsid w:val="00BC233D"/>
    <w:rsid w:val="00BC4184"/>
    <w:rsid w:val="00BC4483"/>
    <w:rsid w:val="00BC4E46"/>
    <w:rsid w:val="00BC4E94"/>
    <w:rsid w:val="00BC5A55"/>
    <w:rsid w:val="00BC5FD3"/>
    <w:rsid w:val="00BC7012"/>
    <w:rsid w:val="00BC791B"/>
    <w:rsid w:val="00BD081A"/>
    <w:rsid w:val="00BD0DE1"/>
    <w:rsid w:val="00BD0FA9"/>
    <w:rsid w:val="00BD336F"/>
    <w:rsid w:val="00BD4A23"/>
    <w:rsid w:val="00BD505D"/>
    <w:rsid w:val="00BD53F1"/>
    <w:rsid w:val="00BD60B4"/>
    <w:rsid w:val="00BD61F4"/>
    <w:rsid w:val="00BD7245"/>
    <w:rsid w:val="00BD731C"/>
    <w:rsid w:val="00BD7434"/>
    <w:rsid w:val="00BD7FF1"/>
    <w:rsid w:val="00BE0947"/>
    <w:rsid w:val="00BE1114"/>
    <w:rsid w:val="00BE11A0"/>
    <w:rsid w:val="00BE11AA"/>
    <w:rsid w:val="00BE1C88"/>
    <w:rsid w:val="00BE1FDA"/>
    <w:rsid w:val="00BE256A"/>
    <w:rsid w:val="00BE3A3C"/>
    <w:rsid w:val="00BE4106"/>
    <w:rsid w:val="00BE5D2D"/>
    <w:rsid w:val="00BE5E6C"/>
    <w:rsid w:val="00BE6E18"/>
    <w:rsid w:val="00BF0D2C"/>
    <w:rsid w:val="00BF0E4A"/>
    <w:rsid w:val="00BF108E"/>
    <w:rsid w:val="00BF18D0"/>
    <w:rsid w:val="00BF1D03"/>
    <w:rsid w:val="00BF1E50"/>
    <w:rsid w:val="00BF2599"/>
    <w:rsid w:val="00BF2CC7"/>
    <w:rsid w:val="00BF4FE1"/>
    <w:rsid w:val="00BF5186"/>
    <w:rsid w:val="00BF59E4"/>
    <w:rsid w:val="00BF5B23"/>
    <w:rsid w:val="00BF65B7"/>
    <w:rsid w:val="00BF75D0"/>
    <w:rsid w:val="00BF79AF"/>
    <w:rsid w:val="00BF7B78"/>
    <w:rsid w:val="00BF7C6B"/>
    <w:rsid w:val="00C001AC"/>
    <w:rsid w:val="00C001C8"/>
    <w:rsid w:val="00C008A2"/>
    <w:rsid w:val="00C01203"/>
    <w:rsid w:val="00C05107"/>
    <w:rsid w:val="00C05A03"/>
    <w:rsid w:val="00C06841"/>
    <w:rsid w:val="00C06C87"/>
    <w:rsid w:val="00C075AA"/>
    <w:rsid w:val="00C11125"/>
    <w:rsid w:val="00C11233"/>
    <w:rsid w:val="00C118BF"/>
    <w:rsid w:val="00C128AD"/>
    <w:rsid w:val="00C136A0"/>
    <w:rsid w:val="00C13A0E"/>
    <w:rsid w:val="00C1488C"/>
    <w:rsid w:val="00C1551C"/>
    <w:rsid w:val="00C15CF9"/>
    <w:rsid w:val="00C15D63"/>
    <w:rsid w:val="00C15E6E"/>
    <w:rsid w:val="00C16078"/>
    <w:rsid w:val="00C16328"/>
    <w:rsid w:val="00C17082"/>
    <w:rsid w:val="00C210B3"/>
    <w:rsid w:val="00C228A5"/>
    <w:rsid w:val="00C242E5"/>
    <w:rsid w:val="00C2461D"/>
    <w:rsid w:val="00C249C9"/>
    <w:rsid w:val="00C24AD0"/>
    <w:rsid w:val="00C24AD6"/>
    <w:rsid w:val="00C2505E"/>
    <w:rsid w:val="00C25E9A"/>
    <w:rsid w:val="00C2675E"/>
    <w:rsid w:val="00C27046"/>
    <w:rsid w:val="00C27ACD"/>
    <w:rsid w:val="00C30642"/>
    <w:rsid w:val="00C30751"/>
    <w:rsid w:val="00C30ACA"/>
    <w:rsid w:val="00C30E54"/>
    <w:rsid w:val="00C31D7E"/>
    <w:rsid w:val="00C33A33"/>
    <w:rsid w:val="00C34221"/>
    <w:rsid w:val="00C351B5"/>
    <w:rsid w:val="00C355C8"/>
    <w:rsid w:val="00C35CEE"/>
    <w:rsid w:val="00C36701"/>
    <w:rsid w:val="00C36D13"/>
    <w:rsid w:val="00C40194"/>
    <w:rsid w:val="00C40813"/>
    <w:rsid w:val="00C4287E"/>
    <w:rsid w:val="00C4422A"/>
    <w:rsid w:val="00C44323"/>
    <w:rsid w:val="00C44A47"/>
    <w:rsid w:val="00C44D2B"/>
    <w:rsid w:val="00C45135"/>
    <w:rsid w:val="00C452AF"/>
    <w:rsid w:val="00C46A50"/>
    <w:rsid w:val="00C46AD6"/>
    <w:rsid w:val="00C46DD1"/>
    <w:rsid w:val="00C47637"/>
    <w:rsid w:val="00C47DEC"/>
    <w:rsid w:val="00C50FFB"/>
    <w:rsid w:val="00C5394F"/>
    <w:rsid w:val="00C54A0F"/>
    <w:rsid w:val="00C5633E"/>
    <w:rsid w:val="00C60DF3"/>
    <w:rsid w:val="00C61604"/>
    <w:rsid w:val="00C61987"/>
    <w:rsid w:val="00C61F03"/>
    <w:rsid w:val="00C636F2"/>
    <w:rsid w:val="00C6446D"/>
    <w:rsid w:val="00C6449A"/>
    <w:rsid w:val="00C646D9"/>
    <w:rsid w:val="00C6705D"/>
    <w:rsid w:val="00C702A2"/>
    <w:rsid w:val="00C702ED"/>
    <w:rsid w:val="00C70D32"/>
    <w:rsid w:val="00C71350"/>
    <w:rsid w:val="00C71C5E"/>
    <w:rsid w:val="00C736FB"/>
    <w:rsid w:val="00C7373C"/>
    <w:rsid w:val="00C750AE"/>
    <w:rsid w:val="00C7547B"/>
    <w:rsid w:val="00C7575B"/>
    <w:rsid w:val="00C75BD5"/>
    <w:rsid w:val="00C77887"/>
    <w:rsid w:val="00C77A2D"/>
    <w:rsid w:val="00C77A99"/>
    <w:rsid w:val="00C77CBE"/>
    <w:rsid w:val="00C81158"/>
    <w:rsid w:val="00C81220"/>
    <w:rsid w:val="00C81475"/>
    <w:rsid w:val="00C81834"/>
    <w:rsid w:val="00C82349"/>
    <w:rsid w:val="00C8277D"/>
    <w:rsid w:val="00C83DF2"/>
    <w:rsid w:val="00C83E7D"/>
    <w:rsid w:val="00C85B64"/>
    <w:rsid w:val="00C8610D"/>
    <w:rsid w:val="00C90332"/>
    <w:rsid w:val="00C9163A"/>
    <w:rsid w:val="00C91FD0"/>
    <w:rsid w:val="00C94058"/>
    <w:rsid w:val="00C947A6"/>
    <w:rsid w:val="00C9714B"/>
    <w:rsid w:val="00C977AE"/>
    <w:rsid w:val="00CA140B"/>
    <w:rsid w:val="00CA2AEA"/>
    <w:rsid w:val="00CA3BA2"/>
    <w:rsid w:val="00CA6B43"/>
    <w:rsid w:val="00CA7CB2"/>
    <w:rsid w:val="00CA7FA6"/>
    <w:rsid w:val="00CB0693"/>
    <w:rsid w:val="00CB096F"/>
    <w:rsid w:val="00CB1A79"/>
    <w:rsid w:val="00CB2679"/>
    <w:rsid w:val="00CB2694"/>
    <w:rsid w:val="00CB2BAD"/>
    <w:rsid w:val="00CB59EF"/>
    <w:rsid w:val="00CB7E09"/>
    <w:rsid w:val="00CC0340"/>
    <w:rsid w:val="00CC0985"/>
    <w:rsid w:val="00CC2017"/>
    <w:rsid w:val="00CC5480"/>
    <w:rsid w:val="00CC59A9"/>
    <w:rsid w:val="00CC6AC7"/>
    <w:rsid w:val="00CC7C0C"/>
    <w:rsid w:val="00CD0C1A"/>
    <w:rsid w:val="00CD115A"/>
    <w:rsid w:val="00CD210F"/>
    <w:rsid w:val="00CD383A"/>
    <w:rsid w:val="00CD4039"/>
    <w:rsid w:val="00CD5755"/>
    <w:rsid w:val="00CD5D3C"/>
    <w:rsid w:val="00CD7E03"/>
    <w:rsid w:val="00CE1886"/>
    <w:rsid w:val="00CE1D2E"/>
    <w:rsid w:val="00CE22BC"/>
    <w:rsid w:val="00CE2751"/>
    <w:rsid w:val="00CE3D44"/>
    <w:rsid w:val="00CE40C9"/>
    <w:rsid w:val="00CE4A27"/>
    <w:rsid w:val="00CE567D"/>
    <w:rsid w:val="00CE60AE"/>
    <w:rsid w:val="00CE649B"/>
    <w:rsid w:val="00CE6A5E"/>
    <w:rsid w:val="00CE6F02"/>
    <w:rsid w:val="00CE7A1E"/>
    <w:rsid w:val="00CF0837"/>
    <w:rsid w:val="00CF169C"/>
    <w:rsid w:val="00CF1C7E"/>
    <w:rsid w:val="00CF4CAD"/>
    <w:rsid w:val="00CF585A"/>
    <w:rsid w:val="00D03344"/>
    <w:rsid w:val="00D03B0E"/>
    <w:rsid w:val="00D042F9"/>
    <w:rsid w:val="00D04B95"/>
    <w:rsid w:val="00D05DC6"/>
    <w:rsid w:val="00D06140"/>
    <w:rsid w:val="00D06A99"/>
    <w:rsid w:val="00D06B30"/>
    <w:rsid w:val="00D10CBB"/>
    <w:rsid w:val="00D1163A"/>
    <w:rsid w:val="00D12B86"/>
    <w:rsid w:val="00D1402E"/>
    <w:rsid w:val="00D1565F"/>
    <w:rsid w:val="00D16E6F"/>
    <w:rsid w:val="00D174CA"/>
    <w:rsid w:val="00D17F1C"/>
    <w:rsid w:val="00D2020D"/>
    <w:rsid w:val="00D22922"/>
    <w:rsid w:val="00D23764"/>
    <w:rsid w:val="00D24137"/>
    <w:rsid w:val="00D24194"/>
    <w:rsid w:val="00D245D9"/>
    <w:rsid w:val="00D24A65"/>
    <w:rsid w:val="00D24CF8"/>
    <w:rsid w:val="00D2541F"/>
    <w:rsid w:val="00D266BD"/>
    <w:rsid w:val="00D26B8D"/>
    <w:rsid w:val="00D26E0B"/>
    <w:rsid w:val="00D31549"/>
    <w:rsid w:val="00D31D5B"/>
    <w:rsid w:val="00D329B4"/>
    <w:rsid w:val="00D330DF"/>
    <w:rsid w:val="00D34699"/>
    <w:rsid w:val="00D3484C"/>
    <w:rsid w:val="00D3516F"/>
    <w:rsid w:val="00D3612C"/>
    <w:rsid w:val="00D402D1"/>
    <w:rsid w:val="00D40663"/>
    <w:rsid w:val="00D4113F"/>
    <w:rsid w:val="00D414DA"/>
    <w:rsid w:val="00D41AFE"/>
    <w:rsid w:val="00D41B9E"/>
    <w:rsid w:val="00D42822"/>
    <w:rsid w:val="00D42FAF"/>
    <w:rsid w:val="00D44309"/>
    <w:rsid w:val="00D4464B"/>
    <w:rsid w:val="00D44E67"/>
    <w:rsid w:val="00D45EDA"/>
    <w:rsid w:val="00D4632D"/>
    <w:rsid w:val="00D47614"/>
    <w:rsid w:val="00D50CA7"/>
    <w:rsid w:val="00D517A0"/>
    <w:rsid w:val="00D51876"/>
    <w:rsid w:val="00D51982"/>
    <w:rsid w:val="00D5383A"/>
    <w:rsid w:val="00D538BF"/>
    <w:rsid w:val="00D5479E"/>
    <w:rsid w:val="00D55144"/>
    <w:rsid w:val="00D55301"/>
    <w:rsid w:val="00D554F1"/>
    <w:rsid w:val="00D55CC3"/>
    <w:rsid w:val="00D57A59"/>
    <w:rsid w:val="00D57E1D"/>
    <w:rsid w:val="00D61AA6"/>
    <w:rsid w:val="00D62DEA"/>
    <w:rsid w:val="00D65100"/>
    <w:rsid w:val="00D65975"/>
    <w:rsid w:val="00D665E5"/>
    <w:rsid w:val="00D6666D"/>
    <w:rsid w:val="00D708DF"/>
    <w:rsid w:val="00D709E9"/>
    <w:rsid w:val="00D719C7"/>
    <w:rsid w:val="00D726CF"/>
    <w:rsid w:val="00D72897"/>
    <w:rsid w:val="00D736B8"/>
    <w:rsid w:val="00D77EF9"/>
    <w:rsid w:val="00D80015"/>
    <w:rsid w:val="00D800D4"/>
    <w:rsid w:val="00D802C5"/>
    <w:rsid w:val="00D8053A"/>
    <w:rsid w:val="00D840CB"/>
    <w:rsid w:val="00D84CF1"/>
    <w:rsid w:val="00D84EA7"/>
    <w:rsid w:val="00D85747"/>
    <w:rsid w:val="00D85DB4"/>
    <w:rsid w:val="00D86641"/>
    <w:rsid w:val="00D9046F"/>
    <w:rsid w:val="00D91020"/>
    <w:rsid w:val="00D91B7B"/>
    <w:rsid w:val="00D9216D"/>
    <w:rsid w:val="00D923D7"/>
    <w:rsid w:val="00D9669B"/>
    <w:rsid w:val="00D96A56"/>
    <w:rsid w:val="00D96C01"/>
    <w:rsid w:val="00D96CE2"/>
    <w:rsid w:val="00D97CCB"/>
    <w:rsid w:val="00DA01EC"/>
    <w:rsid w:val="00DA0CA6"/>
    <w:rsid w:val="00DA124F"/>
    <w:rsid w:val="00DA15FB"/>
    <w:rsid w:val="00DA17AF"/>
    <w:rsid w:val="00DA34DD"/>
    <w:rsid w:val="00DA7697"/>
    <w:rsid w:val="00DB096F"/>
    <w:rsid w:val="00DB15EE"/>
    <w:rsid w:val="00DB2D9B"/>
    <w:rsid w:val="00DB2EDA"/>
    <w:rsid w:val="00DB52D6"/>
    <w:rsid w:val="00DB57DD"/>
    <w:rsid w:val="00DB6EC3"/>
    <w:rsid w:val="00DB7DBA"/>
    <w:rsid w:val="00DB7E9E"/>
    <w:rsid w:val="00DB7F4A"/>
    <w:rsid w:val="00DC13C3"/>
    <w:rsid w:val="00DC3879"/>
    <w:rsid w:val="00DC39D9"/>
    <w:rsid w:val="00DC3CB7"/>
    <w:rsid w:val="00DC3EA6"/>
    <w:rsid w:val="00DC3FB2"/>
    <w:rsid w:val="00DC5755"/>
    <w:rsid w:val="00DC616D"/>
    <w:rsid w:val="00DC6942"/>
    <w:rsid w:val="00DC70FE"/>
    <w:rsid w:val="00DD1ACE"/>
    <w:rsid w:val="00DD411C"/>
    <w:rsid w:val="00DD4493"/>
    <w:rsid w:val="00DD5A12"/>
    <w:rsid w:val="00DD7138"/>
    <w:rsid w:val="00DE026A"/>
    <w:rsid w:val="00DE0D8F"/>
    <w:rsid w:val="00DE35BA"/>
    <w:rsid w:val="00DE3CF4"/>
    <w:rsid w:val="00DE5448"/>
    <w:rsid w:val="00DE6920"/>
    <w:rsid w:val="00DF053F"/>
    <w:rsid w:val="00DF0549"/>
    <w:rsid w:val="00DF0BA5"/>
    <w:rsid w:val="00DF0CD9"/>
    <w:rsid w:val="00DF1AF4"/>
    <w:rsid w:val="00DF1C30"/>
    <w:rsid w:val="00DF2E32"/>
    <w:rsid w:val="00DF35AF"/>
    <w:rsid w:val="00DF3978"/>
    <w:rsid w:val="00DF4AB5"/>
    <w:rsid w:val="00DF4CE2"/>
    <w:rsid w:val="00DF7A45"/>
    <w:rsid w:val="00E007CC"/>
    <w:rsid w:val="00E00B12"/>
    <w:rsid w:val="00E00BB2"/>
    <w:rsid w:val="00E00D81"/>
    <w:rsid w:val="00E02354"/>
    <w:rsid w:val="00E04F42"/>
    <w:rsid w:val="00E07ACB"/>
    <w:rsid w:val="00E10FB2"/>
    <w:rsid w:val="00E11830"/>
    <w:rsid w:val="00E11878"/>
    <w:rsid w:val="00E12C5D"/>
    <w:rsid w:val="00E13C87"/>
    <w:rsid w:val="00E148C8"/>
    <w:rsid w:val="00E16326"/>
    <w:rsid w:val="00E1713B"/>
    <w:rsid w:val="00E20DD3"/>
    <w:rsid w:val="00E212AC"/>
    <w:rsid w:val="00E21E20"/>
    <w:rsid w:val="00E224DE"/>
    <w:rsid w:val="00E2335A"/>
    <w:rsid w:val="00E24008"/>
    <w:rsid w:val="00E2467A"/>
    <w:rsid w:val="00E2524E"/>
    <w:rsid w:val="00E25869"/>
    <w:rsid w:val="00E25D63"/>
    <w:rsid w:val="00E2668F"/>
    <w:rsid w:val="00E26E80"/>
    <w:rsid w:val="00E27067"/>
    <w:rsid w:val="00E274CB"/>
    <w:rsid w:val="00E27929"/>
    <w:rsid w:val="00E303D1"/>
    <w:rsid w:val="00E30DFA"/>
    <w:rsid w:val="00E31643"/>
    <w:rsid w:val="00E320DE"/>
    <w:rsid w:val="00E336A0"/>
    <w:rsid w:val="00E34333"/>
    <w:rsid w:val="00E3474B"/>
    <w:rsid w:val="00E36004"/>
    <w:rsid w:val="00E362CE"/>
    <w:rsid w:val="00E409FF"/>
    <w:rsid w:val="00E40DE8"/>
    <w:rsid w:val="00E42D96"/>
    <w:rsid w:val="00E43395"/>
    <w:rsid w:val="00E435A8"/>
    <w:rsid w:val="00E4465A"/>
    <w:rsid w:val="00E46CB3"/>
    <w:rsid w:val="00E470D5"/>
    <w:rsid w:val="00E47AB7"/>
    <w:rsid w:val="00E50427"/>
    <w:rsid w:val="00E51232"/>
    <w:rsid w:val="00E542DE"/>
    <w:rsid w:val="00E54450"/>
    <w:rsid w:val="00E54B81"/>
    <w:rsid w:val="00E55761"/>
    <w:rsid w:val="00E61561"/>
    <w:rsid w:val="00E626F6"/>
    <w:rsid w:val="00E634B0"/>
    <w:rsid w:val="00E636E8"/>
    <w:rsid w:val="00E678F6"/>
    <w:rsid w:val="00E67C5C"/>
    <w:rsid w:val="00E70894"/>
    <w:rsid w:val="00E710AB"/>
    <w:rsid w:val="00E7185B"/>
    <w:rsid w:val="00E71979"/>
    <w:rsid w:val="00E71C21"/>
    <w:rsid w:val="00E71F4F"/>
    <w:rsid w:val="00E730BF"/>
    <w:rsid w:val="00E73E3E"/>
    <w:rsid w:val="00E7430D"/>
    <w:rsid w:val="00E759CA"/>
    <w:rsid w:val="00E75BEF"/>
    <w:rsid w:val="00E76F31"/>
    <w:rsid w:val="00E7779E"/>
    <w:rsid w:val="00E77853"/>
    <w:rsid w:val="00E77EEF"/>
    <w:rsid w:val="00E77FCD"/>
    <w:rsid w:val="00E8049F"/>
    <w:rsid w:val="00E805E4"/>
    <w:rsid w:val="00E834C2"/>
    <w:rsid w:val="00E83D62"/>
    <w:rsid w:val="00E847F5"/>
    <w:rsid w:val="00E85E42"/>
    <w:rsid w:val="00E86172"/>
    <w:rsid w:val="00E87121"/>
    <w:rsid w:val="00E90B3F"/>
    <w:rsid w:val="00E90DAC"/>
    <w:rsid w:val="00E91833"/>
    <w:rsid w:val="00E92FA9"/>
    <w:rsid w:val="00E9336A"/>
    <w:rsid w:val="00E94151"/>
    <w:rsid w:val="00E9442B"/>
    <w:rsid w:val="00E94903"/>
    <w:rsid w:val="00E95544"/>
    <w:rsid w:val="00E9557F"/>
    <w:rsid w:val="00E9799C"/>
    <w:rsid w:val="00EA08FC"/>
    <w:rsid w:val="00EA1ADB"/>
    <w:rsid w:val="00EA2CF9"/>
    <w:rsid w:val="00EA34F0"/>
    <w:rsid w:val="00EA4AF7"/>
    <w:rsid w:val="00EA5807"/>
    <w:rsid w:val="00EA59DA"/>
    <w:rsid w:val="00EA73F8"/>
    <w:rsid w:val="00EB0379"/>
    <w:rsid w:val="00EB060A"/>
    <w:rsid w:val="00EB060C"/>
    <w:rsid w:val="00EB2F66"/>
    <w:rsid w:val="00EB4A74"/>
    <w:rsid w:val="00EB5AB0"/>
    <w:rsid w:val="00EB6AD3"/>
    <w:rsid w:val="00EC096A"/>
    <w:rsid w:val="00EC103B"/>
    <w:rsid w:val="00EC2BC0"/>
    <w:rsid w:val="00EC2D88"/>
    <w:rsid w:val="00EC406F"/>
    <w:rsid w:val="00EC4C54"/>
    <w:rsid w:val="00EC6085"/>
    <w:rsid w:val="00EC6A6F"/>
    <w:rsid w:val="00EC7D84"/>
    <w:rsid w:val="00EC7DA4"/>
    <w:rsid w:val="00ED0B80"/>
    <w:rsid w:val="00ED18B2"/>
    <w:rsid w:val="00ED1BA2"/>
    <w:rsid w:val="00ED1F4C"/>
    <w:rsid w:val="00ED23ED"/>
    <w:rsid w:val="00ED23F9"/>
    <w:rsid w:val="00ED2F2C"/>
    <w:rsid w:val="00ED33E9"/>
    <w:rsid w:val="00ED353C"/>
    <w:rsid w:val="00ED3661"/>
    <w:rsid w:val="00ED3B97"/>
    <w:rsid w:val="00EE1E9D"/>
    <w:rsid w:val="00EE2085"/>
    <w:rsid w:val="00EE2F63"/>
    <w:rsid w:val="00EE50F7"/>
    <w:rsid w:val="00EE65C9"/>
    <w:rsid w:val="00EE7DC5"/>
    <w:rsid w:val="00EF015A"/>
    <w:rsid w:val="00EF10E4"/>
    <w:rsid w:val="00EF16F5"/>
    <w:rsid w:val="00EF29C4"/>
    <w:rsid w:val="00EF29EA"/>
    <w:rsid w:val="00EF3191"/>
    <w:rsid w:val="00EF5069"/>
    <w:rsid w:val="00EF593E"/>
    <w:rsid w:val="00EF60E1"/>
    <w:rsid w:val="00EF6FA9"/>
    <w:rsid w:val="00EF752B"/>
    <w:rsid w:val="00EF7915"/>
    <w:rsid w:val="00F00DEE"/>
    <w:rsid w:val="00F01410"/>
    <w:rsid w:val="00F0283D"/>
    <w:rsid w:val="00F02FA9"/>
    <w:rsid w:val="00F041DD"/>
    <w:rsid w:val="00F06A2D"/>
    <w:rsid w:val="00F0740F"/>
    <w:rsid w:val="00F07F6E"/>
    <w:rsid w:val="00F10C9F"/>
    <w:rsid w:val="00F12BB5"/>
    <w:rsid w:val="00F14EB9"/>
    <w:rsid w:val="00F15B3A"/>
    <w:rsid w:val="00F15E42"/>
    <w:rsid w:val="00F172C7"/>
    <w:rsid w:val="00F216FB"/>
    <w:rsid w:val="00F21EF4"/>
    <w:rsid w:val="00F23075"/>
    <w:rsid w:val="00F2720E"/>
    <w:rsid w:val="00F30EA6"/>
    <w:rsid w:val="00F32C5C"/>
    <w:rsid w:val="00F3570C"/>
    <w:rsid w:val="00F361C0"/>
    <w:rsid w:val="00F362F3"/>
    <w:rsid w:val="00F36595"/>
    <w:rsid w:val="00F36B02"/>
    <w:rsid w:val="00F4038C"/>
    <w:rsid w:val="00F4086C"/>
    <w:rsid w:val="00F41063"/>
    <w:rsid w:val="00F412B5"/>
    <w:rsid w:val="00F417F8"/>
    <w:rsid w:val="00F4293F"/>
    <w:rsid w:val="00F42E5B"/>
    <w:rsid w:val="00F431EF"/>
    <w:rsid w:val="00F45754"/>
    <w:rsid w:val="00F460E0"/>
    <w:rsid w:val="00F4724A"/>
    <w:rsid w:val="00F47E88"/>
    <w:rsid w:val="00F502D2"/>
    <w:rsid w:val="00F51BF8"/>
    <w:rsid w:val="00F522D3"/>
    <w:rsid w:val="00F5266E"/>
    <w:rsid w:val="00F5639B"/>
    <w:rsid w:val="00F576F2"/>
    <w:rsid w:val="00F609F7"/>
    <w:rsid w:val="00F60FDE"/>
    <w:rsid w:val="00F613D4"/>
    <w:rsid w:val="00F616C3"/>
    <w:rsid w:val="00F61EDC"/>
    <w:rsid w:val="00F620E8"/>
    <w:rsid w:val="00F62A03"/>
    <w:rsid w:val="00F63F67"/>
    <w:rsid w:val="00F64AAD"/>
    <w:rsid w:val="00F65452"/>
    <w:rsid w:val="00F65F1E"/>
    <w:rsid w:val="00F662FD"/>
    <w:rsid w:val="00F66FA4"/>
    <w:rsid w:val="00F70529"/>
    <w:rsid w:val="00F70E9E"/>
    <w:rsid w:val="00F72550"/>
    <w:rsid w:val="00F72B0E"/>
    <w:rsid w:val="00F7526F"/>
    <w:rsid w:val="00F75611"/>
    <w:rsid w:val="00F7619E"/>
    <w:rsid w:val="00F76F1D"/>
    <w:rsid w:val="00F8027F"/>
    <w:rsid w:val="00F81906"/>
    <w:rsid w:val="00F8397A"/>
    <w:rsid w:val="00F840B7"/>
    <w:rsid w:val="00F84B0D"/>
    <w:rsid w:val="00F84DBA"/>
    <w:rsid w:val="00F84E73"/>
    <w:rsid w:val="00F85577"/>
    <w:rsid w:val="00F85B0F"/>
    <w:rsid w:val="00F86664"/>
    <w:rsid w:val="00F86FF8"/>
    <w:rsid w:val="00F87284"/>
    <w:rsid w:val="00F87CEB"/>
    <w:rsid w:val="00F9074C"/>
    <w:rsid w:val="00F908C9"/>
    <w:rsid w:val="00F9091B"/>
    <w:rsid w:val="00F9140B"/>
    <w:rsid w:val="00F91436"/>
    <w:rsid w:val="00F92B75"/>
    <w:rsid w:val="00F93313"/>
    <w:rsid w:val="00F93782"/>
    <w:rsid w:val="00F93F83"/>
    <w:rsid w:val="00F95D5B"/>
    <w:rsid w:val="00F968B8"/>
    <w:rsid w:val="00F972E5"/>
    <w:rsid w:val="00F973D3"/>
    <w:rsid w:val="00F97BB0"/>
    <w:rsid w:val="00FA4EF1"/>
    <w:rsid w:val="00FA7285"/>
    <w:rsid w:val="00FA7946"/>
    <w:rsid w:val="00FB05F2"/>
    <w:rsid w:val="00FB2739"/>
    <w:rsid w:val="00FB6394"/>
    <w:rsid w:val="00FB6577"/>
    <w:rsid w:val="00FB6AD1"/>
    <w:rsid w:val="00FC01D4"/>
    <w:rsid w:val="00FC09CA"/>
    <w:rsid w:val="00FC0E86"/>
    <w:rsid w:val="00FC1728"/>
    <w:rsid w:val="00FC27C8"/>
    <w:rsid w:val="00FC6A40"/>
    <w:rsid w:val="00FC6BF2"/>
    <w:rsid w:val="00FC726E"/>
    <w:rsid w:val="00FD086E"/>
    <w:rsid w:val="00FD08D6"/>
    <w:rsid w:val="00FD0F1E"/>
    <w:rsid w:val="00FD151C"/>
    <w:rsid w:val="00FD544F"/>
    <w:rsid w:val="00FD6686"/>
    <w:rsid w:val="00FE15E4"/>
    <w:rsid w:val="00FE1E85"/>
    <w:rsid w:val="00FE35D4"/>
    <w:rsid w:val="00FE7981"/>
    <w:rsid w:val="00FE7FCA"/>
    <w:rsid w:val="00FF0151"/>
    <w:rsid w:val="00FF04B3"/>
    <w:rsid w:val="00FF24D8"/>
    <w:rsid w:val="00FF2629"/>
    <w:rsid w:val="00FF399D"/>
    <w:rsid w:val="00FF3C87"/>
    <w:rsid w:val="00FF5229"/>
    <w:rsid w:val="00FF58EA"/>
    <w:rsid w:val="00FF58F9"/>
    <w:rsid w:val="00FF617F"/>
    <w:rsid w:val="00FF66DE"/>
    <w:rsid w:val="00FF78B0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6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7A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37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D3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D3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D37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3">
    <w:name w:val="Основной текст_"/>
    <w:basedOn w:val="a0"/>
    <w:link w:val="1"/>
    <w:rsid w:val="00F576F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F576F2"/>
    <w:pPr>
      <w:shd w:val="clear" w:color="auto" w:fill="FFFFFF"/>
      <w:spacing w:after="180" w:line="283" w:lineRule="exact"/>
      <w:ind w:hanging="46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4">
    <w:name w:val="Title"/>
    <w:basedOn w:val="a"/>
    <w:link w:val="a5"/>
    <w:qFormat/>
    <w:rsid w:val="00F576F2"/>
    <w:pPr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Название Знак"/>
    <w:basedOn w:val="a0"/>
    <w:link w:val="a4"/>
    <w:rsid w:val="00F57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576F2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76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6F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1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8E8E7F8AF0249673131F5039A217B53FAC58834A38084ED6515B65E24y1j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96F3-5215-48AF-AB9A-FEB25474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имуществом и земельным отношением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Рэйчел</cp:lastModifiedBy>
  <cp:revision>2</cp:revision>
  <cp:lastPrinted>2012-12-05T04:45:00Z</cp:lastPrinted>
  <dcterms:created xsi:type="dcterms:W3CDTF">2012-12-10T11:07:00Z</dcterms:created>
  <dcterms:modified xsi:type="dcterms:W3CDTF">2012-12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4071140</vt:i4>
  </property>
</Properties>
</file>